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0FB" w:rsidRDefault="006830FB"/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 автономное дошкольное образовательное учреждение </w:t>
      </w:r>
      <w:r w:rsidR="0028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3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развития</w:t>
      </w:r>
      <w:r w:rsidR="0028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ёнка – детский сад»</w:t>
      </w:r>
    </w:p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97D" w:rsidRPr="0073497D" w:rsidRDefault="0073497D" w:rsidP="00734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497D" w:rsidRDefault="0073497D" w:rsidP="00C43FCC">
      <w:pPr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3FCC" w:rsidRDefault="00C43FCC" w:rsidP="002855F8">
      <w:pPr>
        <w:ind w:left="-426" w:firstLine="14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50A4C" w:rsidRDefault="00550A4C" w:rsidP="00550A4C">
      <w:pP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43FCC" w:rsidRPr="00550A4C" w:rsidRDefault="00550A4C" w:rsidP="006F6F24">
      <w:pPr>
        <w:ind w:left="-426" w:firstLine="14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550A4C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Художественно – литературный материал по правилам пожарной безопасности для детей дошкольного возраста</w:t>
      </w:r>
    </w:p>
    <w:p w:rsidR="00B36B97" w:rsidRDefault="00B36B97" w:rsidP="00B36B97">
      <w:pPr>
        <w:ind w:left="-426" w:firstLine="142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C43FCC" w:rsidRDefault="00550A4C" w:rsidP="00550A4C">
      <w:pPr>
        <w:ind w:left="-426" w:firstLine="142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E5D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60DA20" wp14:editId="1C9CB66C">
            <wp:extent cx="3603292" cy="2608783"/>
            <wp:effectExtent l="0" t="0" r="0" b="1270"/>
            <wp:docPr id="2" name="Рисунок 2" descr="пожарная безопасность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жарная безопасность для дете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089" cy="26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A4C" w:rsidRPr="00550A4C" w:rsidRDefault="00C43FCC" w:rsidP="00550A4C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50A4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</w:t>
      </w:r>
      <w:r w:rsidR="00550A4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550A4C" w:rsidRDefault="00550A4C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0A4C" w:rsidRDefault="00550A4C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B97" w:rsidRDefault="00B36B97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B36B97" w:rsidRDefault="00B36B97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B97" w:rsidRDefault="00B36B97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0A4C" w:rsidRDefault="00B36B97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550A4C">
        <w:rPr>
          <w:rFonts w:ascii="Times New Roman" w:eastAsia="Calibri" w:hAnsi="Times New Roman" w:cs="Times New Roman"/>
          <w:sz w:val="28"/>
          <w:szCs w:val="28"/>
        </w:rPr>
        <w:t xml:space="preserve">  Красноуфимск 2015 г</w:t>
      </w:r>
    </w:p>
    <w:p w:rsidR="00B36B97" w:rsidRDefault="00B36B97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6B97" w:rsidRDefault="00B36B97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342" w:rsidRPr="00024922" w:rsidRDefault="00550A4C" w:rsidP="00D721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r w:rsidR="00553342" w:rsidRPr="00024922">
        <w:rPr>
          <w:rFonts w:ascii="Times New Roman" w:eastAsia="Calibri" w:hAnsi="Times New Roman" w:cs="Times New Roman"/>
          <w:sz w:val="28"/>
          <w:szCs w:val="28"/>
        </w:rPr>
        <w:t>Абросимова Надежда Петровна, воспитатель высшей квалификационной категории</w:t>
      </w:r>
    </w:p>
    <w:p w:rsidR="00553342" w:rsidRPr="00024922" w:rsidRDefault="00553342" w:rsidP="00D72141">
      <w:pPr>
        <w:rPr>
          <w:rFonts w:ascii="Times New Roman" w:eastAsia="Calibri" w:hAnsi="Times New Roman" w:cs="Times New Roman"/>
          <w:sz w:val="28"/>
          <w:szCs w:val="28"/>
        </w:rPr>
      </w:pPr>
    </w:p>
    <w:p w:rsidR="00BF1C0B" w:rsidRPr="00024922" w:rsidRDefault="00BF1C0B" w:rsidP="00D72141">
      <w:pPr>
        <w:rPr>
          <w:rFonts w:ascii="Times New Roman" w:hAnsi="Times New Roman" w:cs="Times New Roman"/>
          <w:sz w:val="28"/>
          <w:szCs w:val="28"/>
        </w:rPr>
      </w:pPr>
    </w:p>
    <w:p w:rsidR="00550A4C" w:rsidRPr="00CE5DBB" w:rsidRDefault="00550A4C" w:rsidP="005630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E5D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 всегда представляет собой огромную опасность для человека, и с этим не поспоришь. Но если взрослые люди знают и о потенциальной опасности любого возгорания, и о том, как следует вести себя при пожаре, то маленькие дети такой информацией просто не владеют, и при пожаре они часто оказываются беззащитны. По этой причине обучение детей правилам пожарной безопасности нужно начинать как можно раньше.</w:t>
      </w:r>
      <w:r w:rsidRPr="001A73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маю, что художественно – литературный материал</w:t>
      </w:r>
      <w:r w:rsidR="004A29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тихи, загадки, пословицы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правилам пожарной безопасности</w:t>
      </w:r>
      <w:r w:rsidR="004A290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может педагогам при работе с детьми по данному направлению.</w:t>
      </w:r>
    </w:p>
    <w:p w:rsidR="00553342" w:rsidRPr="00024922" w:rsidRDefault="00553342" w:rsidP="005630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91E" w:rsidRPr="00024922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D72141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D72141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D72141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D72141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8A091E" w:rsidRPr="00E8002E" w:rsidRDefault="008A091E" w:rsidP="00D72141">
      <w:pPr>
        <w:rPr>
          <w:rFonts w:ascii="Times New Roman" w:hAnsi="Times New Roman" w:cs="Times New Roman"/>
          <w:sz w:val="28"/>
          <w:szCs w:val="28"/>
        </w:rPr>
      </w:pPr>
    </w:p>
    <w:p w:rsidR="002210E6" w:rsidRDefault="002210E6" w:rsidP="00D72141">
      <w:pPr>
        <w:rPr>
          <w:rFonts w:ascii="Times New Roman" w:hAnsi="Times New Roman" w:cs="Times New Roman"/>
          <w:sz w:val="28"/>
          <w:szCs w:val="28"/>
        </w:rPr>
      </w:pPr>
    </w:p>
    <w:p w:rsidR="002210E6" w:rsidRDefault="002210E6" w:rsidP="00D72141">
      <w:pPr>
        <w:rPr>
          <w:rFonts w:ascii="Times New Roman" w:hAnsi="Times New Roman" w:cs="Times New Roman"/>
          <w:sz w:val="28"/>
          <w:szCs w:val="28"/>
        </w:rPr>
      </w:pPr>
    </w:p>
    <w:p w:rsidR="00550A4C" w:rsidRPr="00E24B4B" w:rsidRDefault="00550A4C" w:rsidP="00550A4C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24B4B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очник: </w:t>
      </w:r>
      <w:hyperlink r:id="rId8" w:anchor="ixzz3aVczfeNv" w:history="1">
        <w:r w:rsidRPr="00E24B4B">
          <w:rPr>
            <w:rFonts w:ascii="Times New Roman" w:eastAsia="Times New Roman" w:hAnsi="Times New Roman" w:cs="Times New Roman"/>
            <w:sz w:val="27"/>
            <w:szCs w:val="27"/>
            <w:u w:val="single"/>
            <w:lang w:eastAsia="ru-RU"/>
          </w:rPr>
          <w:t>http://womanadvice.ru/pozharnaya-bezopasnost-dlya-detey#ixzz3aVczfeNv</w:t>
        </w:r>
      </w:hyperlink>
      <w:r w:rsidRPr="00E24B4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E24B4B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hyperlink r:id="rId9" w:tgtFrame="_blank" w:history="1">
        <w:r w:rsidR="000E7E7C" w:rsidRPr="00E24B4B">
          <w:rPr>
            <w:rFonts w:ascii="Arial" w:hAnsi="Arial" w:cs="Arial"/>
            <w:sz w:val="21"/>
            <w:szCs w:val="21"/>
            <w:shd w:val="clear" w:color="auto" w:fill="FFFFFF"/>
          </w:rPr>
          <w:t>vcegdaprazdnik.ru</w:t>
        </w:r>
      </w:hyperlink>
      <w:r w:rsidR="000E7E7C" w:rsidRPr="00E24B4B">
        <w:rPr>
          <w:rFonts w:ascii="Verdana" w:hAnsi="Verdana" w:cs="Arial"/>
          <w:sz w:val="21"/>
          <w:szCs w:val="21"/>
          <w:shd w:val="clear" w:color="auto" w:fill="FFFFFF"/>
        </w:rPr>
        <w:t>›</w:t>
      </w:r>
      <w:hyperlink r:id="rId10" w:tgtFrame="_blank" w:history="1">
        <w:r w:rsidR="000E7E7C" w:rsidRPr="00E24B4B">
          <w:rPr>
            <w:rFonts w:ascii="Arial" w:hAnsi="Arial" w:cs="Arial"/>
            <w:sz w:val="21"/>
            <w:szCs w:val="21"/>
            <w:shd w:val="clear" w:color="auto" w:fill="FFFFFF"/>
          </w:rPr>
          <w:t>…</w:t>
        </w:r>
        <w:r w:rsidR="000E7E7C" w:rsidRPr="00E24B4B">
          <w:rPr>
            <w:rFonts w:ascii="Arial" w:hAnsi="Arial" w:cs="Arial"/>
            <w:b/>
            <w:bCs/>
            <w:sz w:val="21"/>
            <w:szCs w:val="21"/>
            <w:shd w:val="clear" w:color="auto" w:fill="FFFFFF"/>
          </w:rPr>
          <w:t>bezopasnosti</w:t>
        </w:r>
        <w:r w:rsidR="000E7E7C" w:rsidRPr="00E24B4B">
          <w:rPr>
            <w:rFonts w:ascii="Arial" w:hAnsi="Arial" w:cs="Arial"/>
            <w:sz w:val="21"/>
            <w:szCs w:val="21"/>
            <w:shd w:val="clear" w:color="auto" w:fill="FFFFFF"/>
          </w:rPr>
          <w:t>…</w:t>
        </w:r>
        <w:r w:rsidR="000E7E7C" w:rsidRPr="00E24B4B">
          <w:rPr>
            <w:rFonts w:ascii="Arial" w:hAnsi="Arial" w:cs="Arial"/>
            <w:b/>
            <w:bCs/>
            <w:sz w:val="21"/>
            <w:szCs w:val="21"/>
            <w:shd w:val="clear" w:color="auto" w:fill="FFFFFF"/>
          </w:rPr>
          <w:t>doshkolnikov</w:t>
        </w:r>
        <w:r w:rsidR="000E7E7C" w:rsidRPr="00E24B4B">
          <w:rPr>
            <w:rFonts w:ascii="Arial" w:hAnsi="Arial" w:cs="Arial"/>
            <w:sz w:val="21"/>
            <w:szCs w:val="21"/>
            <w:shd w:val="clear" w:color="auto" w:fill="FFFFFF"/>
          </w:rPr>
          <w:t>.html</w:t>
        </w:r>
      </w:hyperlink>
    </w:p>
    <w:p w:rsidR="00AB3F8C" w:rsidRPr="00E24B4B" w:rsidRDefault="00D04551" w:rsidP="00550A4C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11" w:tgtFrame="_blank" w:history="1">
        <w:r w:rsidR="00AB3F8C" w:rsidRPr="00E24B4B">
          <w:rPr>
            <w:rFonts w:ascii="Arial" w:hAnsi="Arial" w:cs="Arial"/>
            <w:sz w:val="21"/>
            <w:szCs w:val="21"/>
            <w:shd w:val="clear" w:color="auto" w:fill="FFFFFF"/>
            <w:lang w:val="en-US"/>
          </w:rPr>
          <w:t>umm4.com</w:t>
        </w:r>
      </w:hyperlink>
      <w:r w:rsidR="00AB3F8C" w:rsidRPr="00E24B4B">
        <w:rPr>
          <w:rFonts w:ascii="Verdana" w:hAnsi="Verdana" w:cs="Arial"/>
          <w:sz w:val="21"/>
          <w:szCs w:val="21"/>
          <w:shd w:val="clear" w:color="auto" w:fill="FFFFFF"/>
          <w:lang w:val="en-US"/>
        </w:rPr>
        <w:t>›</w:t>
      </w:r>
      <w:hyperlink r:id="rId12" w:tgtFrame="_blank" w:history="1">
        <w:r w:rsidR="00AB3F8C" w:rsidRPr="00E24B4B">
          <w:rPr>
            <w:rFonts w:ascii="Arial" w:hAnsi="Arial" w:cs="Arial"/>
            <w:sz w:val="21"/>
            <w:szCs w:val="21"/>
            <w:shd w:val="clear" w:color="auto" w:fill="FFFFFF"/>
            <w:lang w:val="en-US"/>
          </w:rPr>
          <w:t>stories…dlya…</w:t>
        </w:r>
        <w:r w:rsidR="00AB3F8C" w:rsidRPr="00E24B4B">
          <w:rPr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pozharnoj</w:t>
        </w:r>
        <w:r w:rsidR="00AB3F8C" w:rsidRPr="00E24B4B">
          <w:rPr>
            <w:rFonts w:ascii="Arial" w:hAnsi="Arial" w:cs="Arial"/>
            <w:sz w:val="21"/>
            <w:szCs w:val="21"/>
            <w:shd w:val="clear" w:color="auto" w:fill="FFFFFF"/>
            <w:lang w:val="en-US"/>
          </w:rPr>
          <w:t>-</w:t>
        </w:r>
        <w:r w:rsidR="00AB3F8C" w:rsidRPr="00E24B4B">
          <w:rPr>
            <w:rFonts w:ascii="Arial" w:hAnsi="Arial" w:cs="Arial"/>
            <w:b/>
            <w:bCs/>
            <w:sz w:val="21"/>
            <w:szCs w:val="21"/>
            <w:shd w:val="clear" w:color="auto" w:fill="FFFFFF"/>
            <w:lang w:val="en-US"/>
          </w:rPr>
          <w:t>bezopasnosti</w:t>
        </w:r>
        <w:r w:rsidR="00AB3F8C" w:rsidRPr="00E24B4B">
          <w:rPr>
            <w:rFonts w:ascii="Arial" w:hAnsi="Arial" w:cs="Arial"/>
            <w:sz w:val="21"/>
            <w:szCs w:val="21"/>
            <w:shd w:val="clear" w:color="auto" w:fill="FFFFFF"/>
            <w:lang w:val="en-US"/>
          </w:rPr>
          <w:t>.htm</w:t>
        </w:r>
      </w:hyperlink>
    </w:p>
    <w:p w:rsidR="002210E6" w:rsidRPr="00AB3F8C" w:rsidRDefault="002210E6" w:rsidP="00354B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002E" w:rsidRPr="00AB3F8C" w:rsidRDefault="00E8002E" w:rsidP="00354B8B">
      <w:pPr>
        <w:ind w:left="-567"/>
        <w:rPr>
          <w:rFonts w:ascii="Times New Roman" w:hAnsi="Times New Roman" w:cs="Times New Roman"/>
          <w:color w:val="DD0000"/>
          <w:sz w:val="28"/>
          <w:szCs w:val="28"/>
          <w:u w:val="single"/>
          <w:shd w:val="clear" w:color="auto" w:fill="FFFFFF"/>
          <w:lang w:val="en-US"/>
        </w:rPr>
      </w:pPr>
    </w:p>
    <w:p w:rsidR="00E8002E" w:rsidRPr="00AB3F8C" w:rsidRDefault="00E8002E" w:rsidP="00354B8B">
      <w:pPr>
        <w:ind w:left="-567"/>
        <w:rPr>
          <w:rFonts w:ascii="Times New Roman" w:hAnsi="Times New Roman" w:cs="Times New Roman"/>
          <w:color w:val="007700"/>
          <w:sz w:val="28"/>
          <w:szCs w:val="28"/>
          <w:shd w:val="clear" w:color="auto" w:fill="FFFFFF"/>
          <w:lang w:val="en-US"/>
        </w:rPr>
      </w:pPr>
    </w:p>
    <w:p w:rsidR="00472B55" w:rsidRDefault="00550A4C" w:rsidP="00550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91E">
        <w:rPr>
          <w:rFonts w:ascii="Times New Roman" w:hAnsi="Times New Roman" w:cs="Times New Roman"/>
          <w:sz w:val="28"/>
          <w:szCs w:val="28"/>
        </w:rPr>
        <w:t>©Муниципальное  автономное  дошкольное  образовательное  учрежд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A091E">
        <w:rPr>
          <w:rFonts w:ascii="Times New Roman" w:hAnsi="Times New Roman" w:cs="Times New Roman"/>
          <w:sz w:val="28"/>
          <w:szCs w:val="28"/>
        </w:rPr>
        <w:t>Центр ра</w:t>
      </w:r>
      <w:r>
        <w:rPr>
          <w:rFonts w:ascii="Times New Roman" w:hAnsi="Times New Roman" w:cs="Times New Roman"/>
          <w:sz w:val="28"/>
          <w:szCs w:val="28"/>
        </w:rPr>
        <w:t>звития ребенка – детский сад»</w:t>
      </w:r>
    </w:p>
    <w:p w:rsidR="00550A4C" w:rsidRPr="008A091E" w:rsidRDefault="00D04551" w:rsidP="00550A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50A4C" w:rsidRPr="008A09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dou</w:t>
        </w:r>
        <w:r w:rsidR="00550A4C" w:rsidRPr="008A091E">
          <w:rPr>
            <w:rStyle w:val="a3"/>
            <w:rFonts w:ascii="Times New Roman" w:hAnsi="Times New Roman" w:cs="Times New Roman"/>
            <w:sz w:val="28"/>
            <w:szCs w:val="28"/>
          </w:rPr>
          <w:t>52@</w:t>
        </w:r>
        <w:r w:rsidR="00550A4C" w:rsidRPr="008A09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50A4C" w:rsidRPr="008A091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50A4C" w:rsidRPr="008A09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72B55" w:rsidRPr="00472B55" w:rsidRDefault="00EC2A74" w:rsidP="00472B5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    </w:t>
      </w:r>
      <w:r w:rsidR="00EF1DE9" w:rsidRPr="00D04551">
        <w:rPr>
          <w:rFonts w:ascii="Times New Roman" w:hAnsi="Times New Roman" w:cs="Times New Roman"/>
          <w:b/>
          <w:sz w:val="32"/>
          <w:szCs w:val="32"/>
        </w:rPr>
        <w:t>Стихи.</w:t>
      </w:r>
      <w:r w:rsidR="00EF1DE9" w:rsidRPr="00D04551">
        <w:rPr>
          <w:rFonts w:ascii="Times New Roman" w:hAnsi="Times New Roman" w:cs="Times New Roman"/>
        </w:rPr>
        <w:br/>
      </w:r>
      <w:r w:rsidR="00EF1DE9" w:rsidRPr="00BB15E9">
        <w:br/>
      </w:r>
      <w:r w:rsidR="00EF1DE9" w:rsidRPr="00472B55">
        <w:rPr>
          <w:rFonts w:ascii="Times New Roman" w:hAnsi="Times New Roman" w:cs="Times New Roman"/>
          <w:b/>
          <w:sz w:val="28"/>
          <w:szCs w:val="28"/>
        </w:rPr>
        <w:t>Пожар</w:t>
      </w:r>
      <w:r w:rsidR="00EF1DE9" w:rsidRPr="00472B55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EF1DE9" w:rsidRPr="00472B55">
        <w:rPr>
          <w:rFonts w:ascii="Times New Roman" w:hAnsi="Times New Roman" w:cs="Times New Roman"/>
          <w:sz w:val="28"/>
          <w:szCs w:val="28"/>
        </w:rPr>
        <w:br/>
        <w:t>Мать на рынок уходила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Дочке Лене говорила: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«Печку, Леночка, не тронь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Жжётся, Леночка, огонь!»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Только мать сошла с крылечка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Лена села перед печкой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В щелку красную глядит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А в печи огонь гудит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риоткрыла дверцу Лена –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Соскочил огонь с полена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еред печкой выжег пол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Влез по скатерти на стол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обежал по стульям с треском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Вверх пополз по занавескам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Стены дымом заволок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Лижет пол и потолок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Но пожарные узнали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Где горит, в каком квартале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Командир сигнал дает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И сейчас же — в миг единый —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Вырываются</w:t>
      </w:r>
      <w:r w:rsidR="00472B55" w:rsidRPr="00472B55">
        <w:rPr>
          <w:rFonts w:ascii="Times New Roman" w:hAnsi="Times New Roman" w:cs="Times New Roman"/>
          <w:sz w:val="28"/>
          <w:szCs w:val="28"/>
        </w:rPr>
        <w:t xml:space="preserve"> машины</w:t>
      </w:r>
      <w:proofErr w:type="gramStart"/>
      <w:r w:rsidR="00472B55" w:rsidRPr="00472B55">
        <w:rPr>
          <w:rFonts w:ascii="Times New Roman" w:hAnsi="Times New Roman" w:cs="Times New Roman"/>
          <w:sz w:val="28"/>
          <w:szCs w:val="28"/>
        </w:rPr>
        <w:br/>
        <w:t> И</w:t>
      </w:r>
      <w:proofErr w:type="gramEnd"/>
      <w:r w:rsidR="00472B55" w:rsidRPr="00472B55">
        <w:rPr>
          <w:rFonts w:ascii="Times New Roman" w:hAnsi="Times New Roman" w:cs="Times New Roman"/>
          <w:sz w:val="28"/>
          <w:szCs w:val="28"/>
        </w:rPr>
        <w:t>з распахнутых ворот.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Вдаль несутся с гулким звоном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Им в пути помехи нет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И сменяется зеле</w:t>
      </w:r>
      <w:r w:rsidR="00472B55" w:rsidRPr="00472B55">
        <w:rPr>
          <w:rFonts w:ascii="Times New Roman" w:hAnsi="Times New Roman" w:cs="Times New Roman"/>
          <w:sz w:val="28"/>
          <w:szCs w:val="28"/>
        </w:rPr>
        <w:t>ным</w:t>
      </w:r>
      <w:proofErr w:type="gramStart"/>
      <w:r w:rsidR="00472B55" w:rsidRPr="00472B55">
        <w:rPr>
          <w:rFonts w:ascii="Times New Roman" w:hAnsi="Times New Roman" w:cs="Times New Roman"/>
          <w:sz w:val="28"/>
          <w:szCs w:val="28"/>
        </w:rPr>
        <w:t> 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  <w:t> П</w:t>
      </w:r>
      <w:proofErr w:type="gramEnd"/>
      <w:r w:rsidR="00472B55" w:rsidRPr="00472B55">
        <w:rPr>
          <w:rFonts w:ascii="Times New Roman" w:hAnsi="Times New Roman" w:cs="Times New Roman"/>
          <w:sz w:val="28"/>
          <w:szCs w:val="28"/>
        </w:rPr>
        <w:t>еред ними красный свет.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В пять минут автомобили</w:t>
      </w:r>
      <w:proofErr w:type="gramStart"/>
      <w:r w:rsidR="00EF1DE9" w:rsidRPr="00472B55">
        <w:rPr>
          <w:rFonts w:ascii="Times New Roman" w:hAnsi="Times New Roman" w:cs="Times New Roman"/>
          <w:sz w:val="28"/>
          <w:szCs w:val="28"/>
        </w:rPr>
        <w:t>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Д</w:t>
      </w:r>
      <w:proofErr w:type="gramEnd"/>
      <w:r w:rsidR="00EF1DE9" w:rsidRPr="00472B55">
        <w:rPr>
          <w:rFonts w:ascii="Times New Roman" w:hAnsi="Times New Roman" w:cs="Times New Roman"/>
          <w:sz w:val="28"/>
          <w:szCs w:val="28"/>
        </w:rPr>
        <w:t>о пожара докатили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Стали строем у ворот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одключили шланг упругий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И, раздувшись от н</w:t>
      </w:r>
      <w:r w:rsidR="00472B55" w:rsidRPr="00472B55">
        <w:rPr>
          <w:rFonts w:ascii="Times New Roman" w:hAnsi="Times New Roman" w:cs="Times New Roman"/>
          <w:sz w:val="28"/>
          <w:szCs w:val="28"/>
        </w:rPr>
        <w:t>атуги,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  <w:t> Он забил, как пулемет.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Заклубился дым угарный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Гарью комната полна.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На руках Кузьма</w:t>
      </w:r>
      <w:r w:rsidR="00472B55" w:rsidRPr="00472B55">
        <w:rPr>
          <w:rFonts w:ascii="Times New Roman" w:hAnsi="Times New Roman" w:cs="Times New Roman"/>
          <w:sz w:val="28"/>
          <w:szCs w:val="28"/>
        </w:rPr>
        <w:t>-пожарный</w:t>
      </w:r>
      <w:proofErr w:type="gramStart"/>
      <w:r w:rsidR="00472B55" w:rsidRPr="00472B55">
        <w:rPr>
          <w:rFonts w:ascii="Times New Roman" w:hAnsi="Times New Roman" w:cs="Times New Roman"/>
          <w:sz w:val="28"/>
          <w:szCs w:val="28"/>
        </w:rPr>
        <w:br/>
        <w:t> В</w:t>
      </w:r>
      <w:proofErr w:type="gramEnd"/>
      <w:r w:rsidR="00472B55" w:rsidRPr="00472B55">
        <w:rPr>
          <w:rFonts w:ascii="Times New Roman" w:hAnsi="Times New Roman" w:cs="Times New Roman"/>
          <w:sz w:val="28"/>
          <w:szCs w:val="28"/>
        </w:rPr>
        <w:t>ынес Лену из окна.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lastRenderedPageBreak/>
        <w:t> Он, Кузьма,— пожарный старый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Двадцать лет тушил пожары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Сорок душ от смерти сп</w:t>
      </w:r>
      <w:r w:rsidR="00472B55" w:rsidRPr="00472B55">
        <w:rPr>
          <w:rFonts w:ascii="Times New Roman" w:hAnsi="Times New Roman" w:cs="Times New Roman"/>
          <w:sz w:val="28"/>
          <w:szCs w:val="28"/>
        </w:rPr>
        <w:t>ас, 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  <w:t> Бился с пламенем не раз.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Ничего он не боится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Надевает рукавицы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Смело лезет по стене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Каска светится в огне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Вдруг на крыше из-под балки</w:t>
      </w:r>
      <w:proofErr w:type="gramStart"/>
      <w:r w:rsidR="00EF1DE9" w:rsidRPr="00472B55">
        <w:rPr>
          <w:rFonts w:ascii="Times New Roman" w:hAnsi="Times New Roman" w:cs="Times New Roman"/>
          <w:sz w:val="28"/>
          <w:szCs w:val="28"/>
        </w:rPr>
        <w:t> ,</w:t>
      </w:r>
      <w:proofErr w:type="gramEnd"/>
      <w:r w:rsidR="00EF1DE9" w:rsidRPr="00472B55">
        <w:rPr>
          <w:rFonts w:ascii="Times New Roman" w:hAnsi="Times New Roman" w:cs="Times New Roman"/>
          <w:sz w:val="28"/>
          <w:szCs w:val="28"/>
        </w:rPr>
        <w:br/>
        <w:t> Чей-то крик раздался жалкий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И огню наперерез -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На чердак Кузьма полез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Сунул голову в окошко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оглядел. «Да это кошка!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ропадешь ты здесь в огне.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олезай в карман ко мне!..»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Широко бушует пламя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Разметавшись языками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Лижет ближние дома.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Отбивается Кузьма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Ищет в пламени дорогу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 xml:space="preserve"> Кличет младших на </w:t>
      </w:r>
      <w:proofErr w:type="gramStart"/>
      <w:r w:rsidR="00EF1DE9" w:rsidRPr="00472B55">
        <w:rPr>
          <w:rFonts w:ascii="Times New Roman" w:hAnsi="Times New Roman" w:cs="Times New Roman"/>
          <w:sz w:val="28"/>
          <w:szCs w:val="28"/>
        </w:rPr>
        <w:t>подмогу</w:t>
      </w:r>
      <w:proofErr w:type="gramEnd"/>
      <w:r w:rsidR="00EF1DE9" w:rsidRPr="00472B55">
        <w:rPr>
          <w:rFonts w:ascii="Times New Roman" w:hAnsi="Times New Roman" w:cs="Times New Roman"/>
          <w:sz w:val="28"/>
          <w:szCs w:val="28"/>
        </w:rPr>
        <w:t>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 xml:space="preserve"> И спешат к нему </w:t>
      </w:r>
      <w:r w:rsidR="00472B55" w:rsidRPr="00472B55">
        <w:rPr>
          <w:rFonts w:ascii="Times New Roman" w:hAnsi="Times New Roman" w:cs="Times New Roman"/>
          <w:sz w:val="28"/>
          <w:szCs w:val="28"/>
        </w:rPr>
        <w:t>на зов 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  <w:t> Трое рослых молодцов.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Топорами балки рушат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Из брандспойтов пламя тушат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Черным облаком густым</w:t>
      </w:r>
      <w:proofErr w:type="gramStart"/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472B55" w:rsidRPr="00472B55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="00472B55" w:rsidRPr="00472B55">
        <w:rPr>
          <w:rFonts w:ascii="Times New Roman" w:hAnsi="Times New Roman" w:cs="Times New Roman"/>
          <w:sz w:val="28"/>
          <w:szCs w:val="28"/>
        </w:rPr>
        <w:t>од ногами вьется дым.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ламя ежится и злится</w:t>
      </w:r>
      <w:proofErr w:type="gramStart"/>
      <w:r w:rsidR="00EF1DE9" w:rsidRPr="00472B55">
        <w:rPr>
          <w:rFonts w:ascii="Times New Roman" w:hAnsi="Times New Roman" w:cs="Times New Roman"/>
          <w:sz w:val="28"/>
          <w:szCs w:val="28"/>
        </w:rPr>
        <w:t>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У</w:t>
      </w:r>
      <w:proofErr w:type="gramEnd"/>
      <w:r w:rsidR="00EF1DE9" w:rsidRPr="00472B55">
        <w:rPr>
          <w:rFonts w:ascii="Times New Roman" w:hAnsi="Times New Roman" w:cs="Times New Roman"/>
          <w:sz w:val="28"/>
          <w:szCs w:val="28"/>
        </w:rPr>
        <w:t>бегает, как лисица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А струя из</w:t>
      </w:r>
      <w:r w:rsidR="00472B55" w:rsidRPr="00472B55">
        <w:rPr>
          <w:rFonts w:ascii="Times New Roman" w:hAnsi="Times New Roman" w:cs="Times New Roman"/>
          <w:sz w:val="28"/>
          <w:szCs w:val="28"/>
        </w:rPr>
        <w:t>далека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  <w:t> Гонит зверя с чердака.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Вот уж бревна почернели...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Злой огонь шипит из щели: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«Пощади меня, Кузьма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Я</w:t>
      </w:r>
      <w:r w:rsidR="00472B55" w:rsidRPr="00472B55">
        <w:rPr>
          <w:rFonts w:ascii="Times New Roman" w:hAnsi="Times New Roman" w:cs="Times New Roman"/>
          <w:sz w:val="28"/>
          <w:szCs w:val="28"/>
        </w:rPr>
        <w:t xml:space="preserve"> не буду жечь дома!»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«Замолчи, огонь коварный! —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Говорит ему пожарный.—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окажу тебе Кузьму!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осажу тебя в тюрьму!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lastRenderedPageBreak/>
        <w:t> Оставайся только в печке, 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  <w:t> В старой лампе и на свечке!»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На скамейке у ворот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Лена горько слезы льет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На панели перед домом —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Стол, и стулья, и кровать..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Отправляются к знакомым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Лена с мамой ночевать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Плачет девочка навзрыд, 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А Кузьма ей говорит: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«Не зальешь огня слезами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Мы водой потушим пламя.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 Будешь жить да поживать,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 xml:space="preserve"> Только, </w:t>
      </w:r>
      <w:proofErr w:type="gramStart"/>
      <w:r w:rsidR="00EF1DE9" w:rsidRPr="00472B55">
        <w:rPr>
          <w:rFonts w:ascii="Times New Roman" w:hAnsi="Times New Roman" w:cs="Times New Roman"/>
          <w:sz w:val="28"/>
          <w:szCs w:val="28"/>
        </w:rPr>
        <w:t>чур</w:t>
      </w:r>
      <w:proofErr w:type="gramEnd"/>
      <w:r w:rsidR="00EF1DE9" w:rsidRPr="00472B55">
        <w:rPr>
          <w:rFonts w:ascii="Times New Roman" w:hAnsi="Times New Roman" w:cs="Times New Roman"/>
          <w:sz w:val="28"/>
          <w:szCs w:val="28"/>
        </w:rPr>
        <w:t xml:space="preserve"> — не поджигать!</w:t>
      </w:r>
      <w:r w:rsidR="00EF1DE9" w:rsidRPr="00472B55">
        <w:rPr>
          <w:rFonts w:ascii="Times New Roman" w:hAnsi="Times New Roman" w:cs="Times New Roman"/>
          <w:sz w:val="28"/>
          <w:szCs w:val="28"/>
        </w:rPr>
        <w:br/>
      </w:r>
      <w:r w:rsidR="00EF1DE9" w:rsidRPr="00472B55">
        <w:rPr>
          <w:rFonts w:ascii="Times New Roman" w:hAnsi="Times New Roman" w:cs="Times New Roman"/>
          <w:sz w:val="28"/>
          <w:szCs w:val="28"/>
        </w:rPr>
        <w:br/>
        <w:t>Вот тебе на память кошка</w:t>
      </w:r>
      <w:r w:rsidR="00472B55" w:rsidRPr="00472B55">
        <w:rPr>
          <w:rFonts w:ascii="Times New Roman" w:hAnsi="Times New Roman" w:cs="Times New Roman"/>
          <w:sz w:val="28"/>
          <w:szCs w:val="28"/>
        </w:rPr>
        <w:t>, 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  <w:t>Посуши ее немножко!»</w:t>
      </w:r>
      <w:r w:rsidR="00472B55" w:rsidRPr="00472B55">
        <w:rPr>
          <w:rFonts w:ascii="Times New Roman" w:hAnsi="Times New Roman" w:cs="Times New Roman"/>
          <w:sz w:val="28"/>
          <w:szCs w:val="28"/>
        </w:rPr>
        <w:br/>
      </w:r>
      <w:r w:rsidR="00472B55" w:rsidRPr="00472B55">
        <w:rPr>
          <w:rFonts w:ascii="Times New Roman" w:hAnsi="Times New Roman" w:cs="Times New Roman"/>
          <w:sz w:val="28"/>
          <w:szCs w:val="28"/>
        </w:rPr>
        <w:br/>
        <w:t xml:space="preserve"> Дело сделано. Отбой.</w:t>
      </w:r>
    </w:p>
    <w:p w:rsidR="000E7E7C" w:rsidRDefault="00EF1DE9" w:rsidP="003119E5">
      <w:pPr>
        <w:pStyle w:val="a7"/>
        <w:rPr>
          <w:rFonts w:ascii="Times New Roman" w:hAnsi="Times New Roman" w:cs="Times New Roman"/>
          <w:sz w:val="28"/>
          <w:szCs w:val="28"/>
        </w:rPr>
      </w:pPr>
      <w:r w:rsidRPr="00472B55">
        <w:rPr>
          <w:rFonts w:ascii="Times New Roman" w:hAnsi="Times New Roman" w:cs="Times New Roman"/>
          <w:sz w:val="28"/>
          <w:szCs w:val="28"/>
        </w:rPr>
        <w:t> И опять по мостовой</w:t>
      </w:r>
      <w:proofErr w:type="gramStart"/>
      <w:r w:rsidRPr="00472B55">
        <w:rPr>
          <w:rFonts w:ascii="Times New Roman" w:hAnsi="Times New Roman" w:cs="Times New Roman"/>
          <w:sz w:val="28"/>
          <w:szCs w:val="28"/>
        </w:rPr>
        <w:t> </w:t>
      </w:r>
      <w:r w:rsidRPr="00472B55">
        <w:rPr>
          <w:rFonts w:ascii="Times New Roman" w:hAnsi="Times New Roman" w:cs="Times New Roman"/>
          <w:sz w:val="28"/>
          <w:szCs w:val="28"/>
        </w:rPr>
        <w:br/>
        <w:t> П</w:t>
      </w:r>
      <w:proofErr w:type="gramEnd"/>
      <w:r w:rsidRPr="00472B55">
        <w:rPr>
          <w:rFonts w:ascii="Times New Roman" w:hAnsi="Times New Roman" w:cs="Times New Roman"/>
          <w:sz w:val="28"/>
          <w:szCs w:val="28"/>
        </w:rPr>
        <w:t>онеслись автомобили, </w:t>
      </w:r>
      <w:r w:rsidRPr="00472B55">
        <w:rPr>
          <w:rFonts w:ascii="Times New Roman" w:hAnsi="Times New Roman" w:cs="Times New Roman"/>
          <w:sz w:val="28"/>
          <w:szCs w:val="28"/>
        </w:rPr>
        <w:br/>
        <w:t> Затрубили, зазвонили.</w:t>
      </w:r>
      <w:r w:rsidRPr="00472B55">
        <w:rPr>
          <w:rFonts w:ascii="Times New Roman" w:hAnsi="Times New Roman" w:cs="Times New Roman"/>
          <w:sz w:val="28"/>
          <w:szCs w:val="28"/>
        </w:rPr>
        <w:br/>
        <w:t> Мчится лестница, насос, </w:t>
      </w:r>
      <w:r w:rsidRPr="00472B55">
        <w:rPr>
          <w:rFonts w:ascii="Times New Roman" w:hAnsi="Times New Roman" w:cs="Times New Roman"/>
          <w:sz w:val="28"/>
          <w:szCs w:val="28"/>
        </w:rPr>
        <w:br/>
        <w:t> Вьется пыль из-под колес.</w:t>
      </w:r>
      <w:r w:rsidRPr="00472B55">
        <w:rPr>
          <w:rFonts w:ascii="Times New Roman" w:hAnsi="Times New Roman" w:cs="Times New Roman"/>
          <w:sz w:val="28"/>
          <w:szCs w:val="28"/>
        </w:rPr>
        <w:br/>
      </w:r>
      <w:r w:rsidRPr="00472B55">
        <w:rPr>
          <w:rFonts w:ascii="Times New Roman" w:hAnsi="Times New Roman" w:cs="Times New Roman"/>
          <w:sz w:val="28"/>
          <w:szCs w:val="28"/>
        </w:rPr>
        <w:br/>
        <w:t> Вот Кузьма в помятой каске.</w:t>
      </w:r>
      <w:r w:rsidRPr="00472B55">
        <w:rPr>
          <w:rFonts w:ascii="Times New Roman" w:hAnsi="Times New Roman" w:cs="Times New Roman"/>
          <w:sz w:val="28"/>
          <w:szCs w:val="28"/>
        </w:rPr>
        <w:br/>
        <w:t> Голова его в повязке, </w:t>
      </w:r>
      <w:r w:rsidRPr="00472B55">
        <w:rPr>
          <w:rFonts w:ascii="Times New Roman" w:hAnsi="Times New Roman" w:cs="Times New Roman"/>
          <w:sz w:val="28"/>
          <w:szCs w:val="28"/>
        </w:rPr>
        <w:br/>
        <w:t> Лоб в крови, подбитый глаз — </w:t>
      </w:r>
      <w:r w:rsidRPr="00472B55">
        <w:rPr>
          <w:rFonts w:ascii="Times New Roman" w:hAnsi="Times New Roman" w:cs="Times New Roman"/>
          <w:sz w:val="28"/>
          <w:szCs w:val="28"/>
        </w:rPr>
        <w:br/>
        <w:t> Да ему не в первый раз. </w:t>
      </w:r>
      <w:r w:rsidRPr="00472B55">
        <w:rPr>
          <w:rFonts w:ascii="Times New Roman" w:hAnsi="Times New Roman" w:cs="Times New Roman"/>
          <w:sz w:val="28"/>
          <w:szCs w:val="28"/>
        </w:rPr>
        <w:br/>
        <w:t> Поработал он недаром — </w:t>
      </w:r>
      <w:r w:rsidRPr="00472B55">
        <w:rPr>
          <w:rFonts w:ascii="Times New Roman" w:hAnsi="Times New Roman" w:cs="Times New Roman"/>
          <w:sz w:val="28"/>
          <w:szCs w:val="28"/>
        </w:rPr>
        <w:br/>
        <w:t> Славно справился с пожаром. (С.Я. Маршак)</w:t>
      </w:r>
      <w:r w:rsidRPr="00472B55">
        <w:rPr>
          <w:rFonts w:ascii="Times New Roman" w:hAnsi="Times New Roman" w:cs="Times New Roman"/>
          <w:sz w:val="28"/>
          <w:szCs w:val="28"/>
        </w:rPr>
        <w:br/>
      </w:r>
      <w:r w:rsidRPr="00472B55">
        <w:rPr>
          <w:rFonts w:ascii="Times New Roman" w:hAnsi="Times New Roman" w:cs="Times New Roman"/>
          <w:sz w:val="28"/>
          <w:szCs w:val="28"/>
        </w:rPr>
        <w:br/>
      </w:r>
      <w:r w:rsidRPr="00472B55">
        <w:rPr>
          <w:rFonts w:ascii="Times New Roman" w:hAnsi="Times New Roman" w:cs="Times New Roman"/>
          <w:b/>
          <w:sz w:val="28"/>
          <w:szCs w:val="28"/>
        </w:rPr>
        <w:t xml:space="preserve">                                ПОЖАРНАЯ МАШИНА </w:t>
      </w:r>
      <w:r w:rsidRPr="00472B55">
        <w:rPr>
          <w:rFonts w:ascii="Times New Roman" w:hAnsi="Times New Roman" w:cs="Times New Roman"/>
          <w:b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b/>
          <w:sz w:val="28"/>
          <w:szCs w:val="28"/>
        </w:rPr>
        <w:br/>
      </w:r>
      <w:r w:rsidRPr="00472B55">
        <w:rPr>
          <w:rFonts w:ascii="Times New Roman" w:hAnsi="Times New Roman" w:cs="Times New Roman"/>
          <w:sz w:val="28"/>
          <w:szCs w:val="28"/>
        </w:rPr>
        <w:t>   Машина  пожарная - красного цвета.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А ну-ка, подумай, зачем нужно это?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Затем, чтобы каждый, увидев, бежал</w:t>
      </w:r>
      <w:proofErr w:type="gramStart"/>
      <w:r w:rsidRPr="00472B55">
        <w:rPr>
          <w:rFonts w:ascii="Times New Roman" w:hAnsi="Times New Roman" w:cs="Times New Roman"/>
          <w:sz w:val="28"/>
          <w:szCs w:val="28"/>
        </w:rPr>
        <w:t>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В</w:t>
      </w:r>
      <w:proofErr w:type="gramEnd"/>
      <w:r w:rsidRPr="00472B55">
        <w:rPr>
          <w:rFonts w:ascii="Times New Roman" w:hAnsi="Times New Roman" w:cs="Times New Roman"/>
          <w:sz w:val="28"/>
          <w:szCs w:val="28"/>
        </w:rPr>
        <w:t xml:space="preserve"> сторонку</w:t>
      </w:r>
      <w:r w:rsidR="00BA6FFA">
        <w:rPr>
          <w:rFonts w:ascii="Times New Roman" w:hAnsi="Times New Roman" w:cs="Times New Roman"/>
          <w:sz w:val="28"/>
          <w:szCs w:val="28"/>
        </w:rPr>
        <w:t>,</w:t>
      </w:r>
      <w:r w:rsidRPr="00472B55">
        <w:rPr>
          <w:rFonts w:ascii="Times New Roman" w:hAnsi="Times New Roman" w:cs="Times New Roman"/>
          <w:sz w:val="28"/>
          <w:szCs w:val="28"/>
        </w:rPr>
        <w:t xml:space="preserve"> и ехать бы ей не мешал. </w:t>
      </w:r>
      <w:r w:rsidRPr="00472B55">
        <w:rPr>
          <w:rFonts w:ascii="Times New Roman" w:hAnsi="Times New Roman" w:cs="Times New Roman"/>
          <w:sz w:val="28"/>
          <w:szCs w:val="28"/>
        </w:rPr>
        <w:br/>
      </w:r>
      <w:r w:rsidR="00E671E1">
        <w:rPr>
          <w:rFonts w:ascii="Times New Roman" w:hAnsi="Times New Roman" w:cs="Times New Roman"/>
          <w:sz w:val="28"/>
          <w:szCs w:val="28"/>
        </w:rPr>
        <w:t> </w:t>
      </w:r>
      <w:r w:rsidRPr="00472B55">
        <w:rPr>
          <w:rFonts w:ascii="Times New Roman" w:hAnsi="Times New Roman" w:cs="Times New Roman"/>
          <w:sz w:val="28"/>
          <w:szCs w:val="28"/>
        </w:rPr>
        <w:br/>
        <w:t>   Ужасная скорость! Гудок, будто вой. </w:t>
      </w:r>
      <w:r w:rsidRPr="00472B55">
        <w:rPr>
          <w:rFonts w:ascii="Times New Roman" w:hAnsi="Times New Roman" w:cs="Times New Roman"/>
          <w:sz w:val="28"/>
          <w:szCs w:val="28"/>
        </w:rPr>
        <w:br/>
        <w:t>   "Стоять всем на месте!"- свистит постовой.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Только машине красного цвета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Проезд разрешен напрямик вдоль проспекта. </w:t>
      </w:r>
      <w:r w:rsidRPr="00472B55">
        <w:rPr>
          <w:rFonts w:ascii="Times New Roman" w:hAnsi="Times New Roman" w:cs="Times New Roman"/>
          <w:sz w:val="28"/>
          <w:szCs w:val="28"/>
        </w:rPr>
        <w:br/>
      </w:r>
      <w:r w:rsidRPr="00472B55">
        <w:rPr>
          <w:rFonts w:ascii="Times New Roman" w:hAnsi="Times New Roman" w:cs="Times New Roman"/>
          <w:sz w:val="28"/>
          <w:szCs w:val="28"/>
        </w:rPr>
        <w:lastRenderedPageBreak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Пожарные в касках сидят в два ряда.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В цирке пожар. Они едут туда.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Крыша горит и пылает арена!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За дело пожарные взялись мгновенно.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Только мелькают по лестнице пятки,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Ныряют в огонь смельчаки без оглядки.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Спасают верблюда, выводят слона...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Вот где сноровка и сила нужна.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Пожарный под куполом как акробат: </w:t>
      </w:r>
      <w:r w:rsidRPr="00472B55">
        <w:rPr>
          <w:rFonts w:ascii="Times New Roman" w:hAnsi="Times New Roman" w:cs="Times New Roman"/>
          <w:sz w:val="28"/>
          <w:szCs w:val="28"/>
        </w:rPr>
        <w:br/>
        <w:t xml:space="preserve">   Там две обезьянки от страха </w:t>
      </w:r>
      <w:proofErr w:type="gramStart"/>
      <w:r w:rsidRPr="00472B55">
        <w:rPr>
          <w:rFonts w:ascii="Times New Roman" w:hAnsi="Times New Roman" w:cs="Times New Roman"/>
          <w:sz w:val="28"/>
          <w:szCs w:val="28"/>
        </w:rPr>
        <w:t>вопят</w:t>
      </w:r>
      <w:proofErr w:type="gramEnd"/>
      <w:r w:rsidRPr="00472B55">
        <w:rPr>
          <w:rFonts w:ascii="Times New Roman" w:hAnsi="Times New Roman" w:cs="Times New Roman"/>
          <w:sz w:val="28"/>
          <w:szCs w:val="28"/>
        </w:rPr>
        <w:t>.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Под каждой подмышкой торчит по мартышке,-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Он их достал и вернулся назад.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 xml:space="preserve">   </w:t>
      </w:r>
      <w:r w:rsidR="00BA6FFA">
        <w:rPr>
          <w:rFonts w:ascii="Times New Roman" w:hAnsi="Times New Roman" w:cs="Times New Roman"/>
          <w:sz w:val="28"/>
          <w:szCs w:val="28"/>
        </w:rPr>
        <w:t>Огонь побежден. Он утих и погас,</w:t>
      </w:r>
      <w:r w:rsidRPr="00472B55">
        <w:rPr>
          <w:rFonts w:ascii="Times New Roman" w:hAnsi="Times New Roman" w:cs="Times New Roman"/>
          <w:sz w:val="28"/>
          <w:szCs w:val="28"/>
        </w:rPr>
        <w:br/>
        <w:t>   А цирк подновят и откроют для нас. </w:t>
      </w:r>
      <w:r w:rsidRPr="00472B55">
        <w:rPr>
          <w:rFonts w:ascii="Times New Roman" w:hAnsi="Times New Roman" w:cs="Times New Roman"/>
          <w:sz w:val="28"/>
          <w:szCs w:val="28"/>
        </w:rPr>
        <w:br/>
        <w:t>  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Пожарной машине красного цвета</w:t>
      </w:r>
      <w:r w:rsidR="00BA6FFA">
        <w:rPr>
          <w:rFonts w:ascii="Times New Roman" w:hAnsi="Times New Roman" w:cs="Times New Roman"/>
          <w:sz w:val="28"/>
          <w:szCs w:val="28"/>
        </w:rPr>
        <w:t xml:space="preserve"> - </w:t>
      </w:r>
      <w:r w:rsidRPr="00472B55">
        <w:rPr>
          <w:rFonts w:ascii="Times New Roman" w:hAnsi="Times New Roman" w:cs="Times New Roman"/>
          <w:sz w:val="28"/>
          <w:szCs w:val="28"/>
        </w:rPr>
        <w:t> </w:t>
      </w:r>
      <w:r w:rsidRPr="00472B55">
        <w:rPr>
          <w:rFonts w:ascii="Times New Roman" w:hAnsi="Times New Roman" w:cs="Times New Roman"/>
          <w:sz w:val="28"/>
          <w:szCs w:val="28"/>
        </w:rPr>
        <w:br/>
        <w:t>   И смелым пожарным спасибо за это! (Галина Лебедева)</w:t>
      </w:r>
    </w:p>
    <w:p w:rsidR="003119E5" w:rsidRPr="00472B55" w:rsidRDefault="003119E5" w:rsidP="003119E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7E7C" w:rsidRPr="00EC2A74" w:rsidRDefault="000E7E7C" w:rsidP="00E67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F77DD" wp14:editId="37A635E6">
            <wp:extent cx="2681798" cy="1876425"/>
            <wp:effectExtent l="0" t="0" r="4445" b="0"/>
            <wp:docPr id="7" name="Рисунок 7" descr="stixi dlya detej pravila pozharnoj bezopasnosti 2 Стихи для детей: Правила пожар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xi dlya detej pravila pozharnoj bezopasnosti 2 Стихи для детей: Правила пожар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67" cy="18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7C" w:rsidRPr="00EC2A74" w:rsidRDefault="000E7E7C" w:rsidP="00550A4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Мы в геологов решили поиграть: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Стали спичками костер разжигать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дышать стало нечем от дыма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, что мама проходила мимо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Водой костер потушила умело</w:t>
      </w:r>
      <w:proofErr w:type="gramStart"/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строго на нас посмотрела: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«Игра со спичками всегда и везде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привести к большой беде!»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 совсем большая стала</w:t>
      </w:r>
      <w:r w:rsidR="00135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Кукле платья постирала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И погладила сама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Утюг мамин я взяла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выключить забыла,</w:t>
      </w:r>
      <w:r w:rsidRPr="00EC2A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Чуть пожар не учинила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Так никогда не поступай: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Утюг, включённый</w:t>
      </w:r>
      <w:r w:rsidR="001353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росай!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В лес пришли мы отдыхать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Свежим воздухом дышать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Грибов съедобных соберем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На костре их запечем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Вдоволь вместе наигрались</w:t>
      </w:r>
      <w:proofErr w:type="gramStart"/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ой засобирались…</w:t>
      </w:r>
      <w:r w:rsidRPr="00EC2A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Но уходить вы не спешите</w:t>
      </w:r>
      <w:r w:rsidR="00E67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Костер сначала потушите!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="008628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71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р: Вторых Ирина Александровна</w:t>
      </w:r>
    </w:p>
    <w:p w:rsidR="00EF1DE9" w:rsidRPr="00EC2A74" w:rsidRDefault="000E7E7C" w:rsidP="00550A4C">
      <w:pPr>
        <w:rPr>
          <w:rFonts w:ascii="Times New Roman" w:hAnsi="Times New Roman" w:cs="Times New Roman"/>
          <w:sz w:val="28"/>
          <w:szCs w:val="28"/>
        </w:rPr>
      </w:pPr>
      <w:r w:rsidRPr="00EC2A7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Не берите в руки спички!</w:t>
      </w:r>
      <w:r w:rsidRPr="00EC2A74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лес, звериный дом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Не пылал нигде огнём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плакали букашки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Не теряли гнёзда пташки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А лишь пели песни птички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Не берите в руки спички!</w:t>
      </w:r>
    </w:p>
    <w:p w:rsidR="00EF1DE9" w:rsidRPr="00EC2A74" w:rsidRDefault="000E7E7C" w:rsidP="00550A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A7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Не шутите с огнём!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353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- огонь! Я – друг ребят.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Но когда со мной шалят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Становлюсь тогда врагом</w:t>
      </w:r>
      <w:r w:rsidR="001353A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И сжигаю все кругом!</w:t>
      </w:r>
    </w:p>
    <w:p w:rsidR="000E7E7C" w:rsidRPr="00EC2A74" w:rsidRDefault="000E7E7C" w:rsidP="00550A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E7C" w:rsidRPr="00EC2A74" w:rsidRDefault="000E7E7C" w:rsidP="00E671E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A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AE7F40" wp14:editId="20549C1C">
            <wp:extent cx="2557968" cy="1789784"/>
            <wp:effectExtent l="0" t="0" r="0" b="1270"/>
            <wp:docPr id="6" name="Рисунок 6" descr="stixi dlya detej pravila pozharnoj bezopasnosti 4 Стихи для детей: Правила пожар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ixi dlya detej pravila pozharnoj bezopasnosti 4 Стихи для детей: Правила пожар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51" cy="17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ости праздничного салюта</w:t>
      </w:r>
      <w:proofErr w:type="gramStart"/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, там и тут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ебе плещется салют…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о, конечно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сё успешно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пасность на пути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жёт — не обойти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что пойдёт не так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 фейерверке брак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прочь не отбежал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ь в окно кому попал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м, столько тут вопросов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ускай салют без спроса!</w:t>
      </w:r>
    </w:p>
    <w:p w:rsidR="00EF1DE9" w:rsidRPr="00E671E1" w:rsidRDefault="000E7E7C" w:rsidP="00E671E1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ты салют устроить?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, не станем спорить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, чтоб не пострадать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в помощь взрослых звать!</w:t>
      </w:r>
    </w:p>
    <w:p w:rsidR="00EF1DE9" w:rsidRPr="00EC2A74" w:rsidRDefault="000E7E7C" w:rsidP="00550A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2A74">
        <w:rPr>
          <w:rStyle w:val="a9"/>
          <w:rFonts w:ascii="Times New Roman" w:hAnsi="Times New Roman" w:cs="Times New Roman"/>
          <w:sz w:val="28"/>
          <w:szCs w:val="28"/>
          <w:shd w:val="clear" w:color="auto" w:fill="FFFFFF"/>
        </w:rPr>
        <w:t>Выключайте электроприборы</w:t>
      </w:r>
      <w:proofErr w:type="gramStart"/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сли гости к вам пришли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Или навестил вас друг,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тем, как с ним играть —</w:t>
      </w:r>
      <w:r w:rsidRPr="00EC2A74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удьте выключить утюг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ходя тушите свет! 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, любые провода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реждённые – беда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они опасны слишком –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ыкание как вспышка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рузьям такой совет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каждый может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одя тушите свет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ы тоже!</w:t>
      </w:r>
    </w:p>
    <w:p w:rsidR="000E7E7C" w:rsidRPr="00EC2A74" w:rsidRDefault="000E7E7C" w:rsidP="00550A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чень-очень важные правила! 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помните о том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ельзя шутить с огнём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 огнём неосторожен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пожар возможен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не тронь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пичках огонь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играй, дружок, со спичкой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и, ты, она мала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т спички-невелички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дом сгореть дотла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е дома и сарая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жигать огонь не смей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 быть беда большая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строек и людей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мущество хочешь сберечь</w:t>
      </w:r>
      <w:r w:rsidR="008C4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ходи, когда топится печь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ез присмотра оставлена печь –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ин уголек может дом ваш поджечь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грай с </w:t>
      </w:r>
      <w:proofErr w:type="spell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литкою</w:t>
      </w:r>
      <w:proofErr w:type="spell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рыгнет с плитки пламя прыткое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азом будь осторожен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газа пожар возможен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д газовой плитой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ушить промокшую одежду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сами знаете, какой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ой пожар грозит невежде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ши белье над газом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сгорит единым разом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дить рубашку и брюки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юг вам поможет, всегда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хими должны быть руки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ыми провода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 утюг, хозяев нет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остыне дымится след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 меры принимайте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юг горячий выключайте!</w:t>
      </w:r>
    </w:p>
    <w:p w:rsidR="000E7E7C" w:rsidRPr="000E7E7C" w:rsidRDefault="008C48DF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</w:t>
      </w:r>
      <w:r w:rsidR="000E7E7C"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яких бед</w:t>
      </w:r>
      <w:r w:rsidR="000E7E7C"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ю на елку хода нет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мните, дет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а эти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о пожаре услыхал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ей об этом дай сигнал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мнит каждый гражданин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арный номер — 01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енка спичек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чки детям не игрушк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каждый с юных лет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мы подружки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онькам — без нас их нет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гаем мы конфорк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готовился обед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стер запалим ловко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чу, даря ей свет.</w:t>
      </w:r>
    </w:p>
    <w:p w:rsidR="000E7E7C" w:rsidRPr="00EC2A74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м людям мы столетья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иновны только в том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, попав случайно к детям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тив воли все кругом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жигаем, не жалея —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вартиру, и леса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ей тогда спасают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пожарных чудеса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FECE9" wp14:editId="3EB08F05">
            <wp:extent cx="2752725" cy="1926053"/>
            <wp:effectExtent l="0" t="0" r="0" b="0"/>
            <wp:docPr id="8" name="Рисунок 8" descr="stixi dlya detej pravila pozharnoj bezopasnosti 3 Стихи для детей: Правила пожар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xi dlya detej pravila pozharnoj bezopasnosti 3 Стихи для детей: Правила пожар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08" cy="19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взрослым 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чки детям не игрушка –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будьте их убрать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тавьте на подушке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росайте под кровать!</w:t>
      </w:r>
    </w:p>
    <w:p w:rsidR="000E7E7C" w:rsidRPr="00EC2A74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ут ребенку в рук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строит он пожар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тогда одни лишь мук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вратится жизнь в кошмар!</w:t>
      </w:r>
    </w:p>
    <w:p w:rsidR="000E7E7C" w:rsidRPr="00EC2A74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E7C" w:rsidRPr="000E7E7C" w:rsidRDefault="000E7E7C" w:rsidP="000E7E7C">
      <w:pPr>
        <w:shd w:val="clear" w:color="auto" w:fill="FFFFFF"/>
        <w:spacing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84296" wp14:editId="654F3AD9">
            <wp:extent cx="2933205" cy="2052333"/>
            <wp:effectExtent l="0" t="0" r="635" b="5080"/>
            <wp:docPr id="4" name="Рисунок 4" descr="stixi dlya detej pravila pozharnoj bezopasnosti 1 Стихи для детей: Правила пожар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xi dlya detej pravila pozharnoj bezopasnosti 1 Стихи для детей: Правила пожар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01" cy="205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нь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таким бывает разным -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ым и рыже-красным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рко-жёлтым и, ещё же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лимпийским быть он может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огонь, что с нами дружен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сем, конечно, нужен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пасен, если бродит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обою на свободе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коро подрастёте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ромный мир войдёте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станет сталеваром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станет кашеваром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пожарные — на смену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идёте непременно!.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ё профессий море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, с огнём дружа и споря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ридётся жить, друзья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без этого нельзя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шаля, от скук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ерите спички в рук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жигалки, свечи тоже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беда случиться может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нь важные правила! 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жаров избежать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жно много детям знать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сестрички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бочке — это спички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запомните, друзья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чки детям брать нельзя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увидишь огонь или дым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ее звони, телефон — 01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аб огонь, скорей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одой его залей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здумай воду лить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где электричество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левизор и утюг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ксер и розетку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ходите стороной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детки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огонь в доме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 огнем обращаться опасно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ги ты ни свечки, ни спички напрасно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 зажег — никуда не роняй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жорливо пламя горячее, знай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ли случилось свечу уронить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сайся огонь без заминки тушить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терией плотной, тяжелой накрой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сле залей поскорее водой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 и огонь не к добру, так и знай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рослых на помощь скорей призывай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«01» поскорее звони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очно пожарных! Помогут они!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кроватью не прячься – учт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т огня просто так не уйти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ставайся в квартире с огнем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ыбирайся доступным путем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крым платком нос и рот завяжи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вери входной через дым поспеши!</w:t>
      </w:r>
    </w:p>
    <w:p w:rsidR="00EC2A74" w:rsidRPr="00EC2A74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оопасный балкон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алконе места нет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 пакет, газет пакет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ки, что не сделал папа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мки, тапочки и шляпа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янный сундучок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, что просто за порог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ыбросить на свалку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-очень жалко, -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ли надо, то ль не надо…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м, что-то вроде склада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лоджия, балкон…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, ребята, вам закон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е, папе помогите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авалы разберите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напомните, ребята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бардак такой — расплата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щи лишние и тара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юс искра – огонь пожара!</w:t>
      </w:r>
    </w:p>
    <w:p w:rsidR="00EC2A74" w:rsidRPr="000E7E7C" w:rsidRDefault="00EC2A74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80A5B" wp14:editId="25620C51">
            <wp:extent cx="3004457" cy="2102186"/>
            <wp:effectExtent l="0" t="0" r="5715" b="0"/>
            <wp:docPr id="10" name="Рисунок 10" descr="stixi dlya detej pravila pozharnoj bezopasnosti 5 Стихи для детей: Правила пожарной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xi dlya detej pravila pozharnoj bezopasnosti 5 Стихи для детей: Правила пожарной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07" cy="21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асная забывчивость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ту гладила Анюта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ла подруг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влеклась на три минуты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была про утюг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уж дело не до шутки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что значит — три минутки!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ты нет, кругом угар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не сделался пожар.</w:t>
      </w:r>
    </w:p>
    <w:p w:rsidR="000E7E7C" w:rsidRPr="000E7E7C" w:rsidRDefault="000E7E7C" w:rsidP="000E7E7C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неопасная игрушка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ил Сергей пугач,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релял немного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Сережу врач</w:t>
      </w:r>
      <w:proofErr w:type="gramStart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т от ожога.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акого пугача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ть обычный – до врача!</w:t>
      </w:r>
    </w:p>
    <w:p w:rsidR="000E7E7C" w:rsidRDefault="000E7E7C" w:rsidP="00E671E1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7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ы стихов:</w:t>
      </w:r>
      <w:r w:rsidRPr="000E7E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2A74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ршак, А. Усачёв, В. Меркушева, Е. Г</w:t>
      </w:r>
    </w:p>
    <w:p w:rsidR="005E149E" w:rsidRDefault="005E149E" w:rsidP="00E671E1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49E" w:rsidRDefault="005E149E" w:rsidP="00E671E1">
      <w:pPr>
        <w:shd w:val="clear" w:color="auto" w:fill="FFFFFF"/>
        <w:spacing w:after="225" w:line="30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9E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жарная машина</w:t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149E" w:rsidRDefault="005E149E" w:rsidP="00E671E1">
      <w:pPr>
        <w:shd w:val="clear" w:color="auto" w:fill="FFFFFF"/>
        <w:spacing w:after="225" w:line="300" w:lineRule="atLeast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(Е. Павлова)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ись зайчата</w:t>
      </w:r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в квартире одни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спички на кухонной полке нашли.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 загорелся,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Им лапки обжег.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Звоните пожарным!</w:t>
      </w:r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наутек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ся машина,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сирена гудит,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пожарных</w:t>
      </w:r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мощь спешит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ились на полянке</w:t>
      </w:r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две смешные обезьянки.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отдохнуть они решили,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а огонь не потушили.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от забытого костра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ась в лесу беда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но пожарные успели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отушить огонь под елью.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опала молния в стожок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и загорелся огонек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ылает сено, дым идет...</w:t>
      </w:r>
      <w:proofErr w:type="gramStart"/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ные! - зовет Енот.</w:t>
      </w:r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И через кочки, через грязь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 быстро понеслась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ей нет препятствий на пути,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тушить огонь летят бойцы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У печурки грелись мышк</w:t>
      </w:r>
      <w:proofErr w:type="gramStart"/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или чай и ели пышки.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вдруг горящий уголек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закатился в уголок.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-Вижу огонь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у скорей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ребята и не робей!</w:t>
      </w:r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коварный огонек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тся в уголек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яжалась </w:t>
      </w:r>
      <w:proofErr w:type="spellStart"/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квочка</w:t>
      </w:r>
      <w:proofErr w:type="spellEnd"/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гладила сорочку,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ро утюг забыла,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шнур не отключила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До ноченьки поздней</w:t>
      </w:r>
      <w:proofErr w:type="gramStart"/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шили у </w:t>
      </w:r>
      <w:proofErr w:type="spellStart"/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квочки</w:t>
      </w:r>
      <w:proofErr w:type="spellEnd"/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Пожар из огромной</w:t>
      </w:r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Спасательной бочки!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Так пожарные бойц</w:t>
      </w:r>
      <w:proofErr w:type="gramStart"/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рабрецы и молодцы-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От огня спасают нас,-</w:t>
      </w:r>
      <w:r w:rsidRPr="005E149E">
        <w:rPr>
          <w:rFonts w:ascii="Times New Roman" w:hAnsi="Times New Roman" w:cs="Times New Roman"/>
          <w:sz w:val="28"/>
          <w:szCs w:val="28"/>
        </w:rPr>
        <w:br/>
      </w:r>
      <w:r w:rsidRPr="005E149E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день и каждый час!</w:t>
      </w:r>
      <w:r w:rsidRPr="005E149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E149E" w:rsidRPr="005E149E" w:rsidRDefault="005E149E" w:rsidP="00E671E1">
      <w:pPr>
        <w:shd w:val="clear" w:color="auto" w:fill="FFFFFF"/>
        <w:spacing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808" w:rsidRDefault="00EF1DE9" w:rsidP="004C2F66">
      <w:pPr>
        <w:pStyle w:val="a7"/>
        <w:rPr>
          <w:rFonts w:ascii="Times New Roman" w:hAnsi="Times New Roman" w:cs="Times New Roman"/>
          <w:sz w:val="28"/>
          <w:szCs w:val="28"/>
        </w:rPr>
      </w:pPr>
      <w:r w:rsidRPr="00887808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887808">
        <w:rPr>
          <w:rFonts w:ascii="Times New Roman" w:hAnsi="Times New Roman" w:cs="Times New Roman"/>
          <w:b/>
          <w:sz w:val="32"/>
          <w:szCs w:val="32"/>
        </w:rPr>
        <w:t xml:space="preserve">                        Загадки</w:t>
      </w:r>
      <w:r w:rsidRPr="00EC2A74">
        <w:br/>
      </w:r>
      <w:r w:rsidRPr="004C2F66">
        <w:rPr>
          <w:rFonts w:ascii="Times New Roman" w:hAnsi="Times New Roman" w:cs="Times New Roman"/>
          <w:sz w:val="28"/>
          <w:szCs w:val="28"/>
        </w:rPr>
        <w:t>Что за лестница такая</w:t>
      </w:r>
      <w:proofErr w:type="gramStart"/>
      <w:r w:rsidRPr="004C2F66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C2F66">
        <w:rPr>
          <w:rFonts w:ascii="Times New Roman" w:hAnsi="Times New Roman" w:cs="Times New Roman"/>
          <w:sz w:val="28"/>
          <w:szCs w:val="28"/>
        </w:rPr>
        <w:t>з машины вырастает,</w:t>
      </w:r>
      <w:r w:rsidRPr="004C2F66">
        <w:rPr>
          <w:rFonts w:ascii="Times New Roman" w:hAnsi="Times New Roman" w:cs="Times New Roman"/>
          <w:sz w:val="28"/>
          <w:szCs w:val="28"/>
        </w:rPr>
        <w:br/>
        <w:t>Поднимаясь выше дом</w:t>
      </w:r>
      <w:r w:rsidR="00887808">
        <w:rPr>
          <w:rFonts w:ascii="Times New Roman" w:hAnsi="Times New Roman" w:cs="Times New Roman"/>
          <w:sz w:val="28"/>
          <w:szCs w:val="28"/>
        </w:rPr>
        <w:t>а,</w:t>
      </w:r>
      <w:r w:rsidR="00887808">
        <w:rPr>
          <w:rFonts w:ascii="Times New Roman" w:hAnsi="Times New Roman" w:cs="Times New Roman"/>
          <w:sz w:val="28"/>
          <w:szCs w:val="28"/>
        </w:rPr>
        <w:br/>
        <w:t>Всем пожарным так знакома.  </w:t>
      </w:r>
    </w:p>
    <w:p w:rsidR="00887808" w:rsidRDefault="00EF1DE9" w:rsidP="004C2F6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2F66">
        <w:rPr>
          <w:rFonts w:ascii="Times New Roman" w:hAnsi="Times New Roman" w:cs="Times New Roman"/>
          <w:sz w:val="28"/>
          <w:szCs w:val="28"/>
        </w:rPr>
        <w:t>(Лестница на пожарной машине)</w:t>
      </w:r>
      <w:r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Pr="004C2F66">
        <w:rPr>
          <w:rFonts w:ascii="Times New Roman" w:hAnsi="Times New Roman" w:cs="Times New Roman"/>
          <w:sz w:val="28"/>
          <w:szCs w:val="28"/>
        </w:rPr>
        <w:br/>
        <w:t>Я мчусь с сиреной на пожар</w:t>
      </w:r>
      <w:proofErr w:type="gramStart"/>
      <w:r w:rsidRPr="004C2F6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4C2F66">
        <w:rPr>
          <w:rFonts w:ascii="Times New Roman" w:hAnsi="Times New Roman" w:cs="Times New Roman"/>
          <w:sz w:val="28"/>
          <w:szCs w:val="28"/>
        </w:rPr>
        <w:t>езу я воду с пеной.</w:t>
      </w:r>
      <w:r w:rsidRPr="004C2F66">
        <w:rPr>
          <w:rFonts w:ascii="Times New Roman" w:hAnsi="Times New Roman" w:cs="Times New Roman"/>
          <w:sz w:val="28"/>
          <w:szCs w:val="28"/>
        </w:rPr>
        <w:br/>
        <w:t xml:space="preserve">Потушим вмиг огонь и </w:t>
      </w:r>
      <w:r w:rsidR="00887808">
        <w:rPr>
          <w:rFonts w:ascii="Times New Roman" w:hAnsi="Times New Roman" w:cs="Times New Roman"/>
          <w:sz w:val="28"/>
          <w:szCs w:val="28"/>
        </w:rPr>
        <w:t>жар</w:t>
      </w:r>
      <w:r w:rsidR="00887808">
        <w:rPr>
          <w:rFonts w:ascii="Times New Roman" w:hAnsi="Times New Roman" w:cs="Times New Roman"/>
          <w:sz w:val="28"/>
          <w:szCs w:val="28"/>
        </w:rPr>
        <w:br/>
        <w:t>Мы быстры, словно стрелы. </w:t>
      </w:r>
    </w:p>
    <w:p w:rsidR="00EF1DE9" w:rsidRPr="004C2F66" w:rsidRDefault="00887808" w:rsidP="004C2F6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4C2F66">
        <w:rPr>
          <w:rFonts w:ascii="Times New Roman" w:hAnsi="Times New Roman" w:cs="Times New Roman"/>
          <w:sz w:val="28"/>
          <w:szCs w:val="28"/>
        </w:rPr>
        <w:t>( Пожарная машина)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Что за тесный, тесный дом?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Сто сестричек жмутся в нём.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И любая из сестричек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Может вспыхнуть, как костёр.  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4C2F66">
        <w:rPr>
          <w:rFonts w:ascii="Times New Roman" w:hAnsi="Times New Roman" w:cs="Times New Roman"/>
          <w:sz w:val="28"/>
          <w:szCs w:val="28"/>
        </w:rPr>
        <w:t>(Спички)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Выпал на пол уголёк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Деревянный пол зажёг.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F1DE9" w:rsidRPr="004C2F66">
        <w:rPr>
          <w:rFonts w:ascii="Times New Roman" w:hAnsi="Times New Roman" w:cs="Times New Roman"/>
          <w:sz w:val="28"/>
          <w:szCs w:val="28"/>
        </w:rPr>
        <w:t>Не смотри, не</w:t>
      </w:r>
      <w:r>
        <w:rPr>
          <w:rFonts w:ascii="Times New Roman" w:hAnsi="Times New Roman" w:cs="Times New Roman"/>
          <w:sz w:val="28"/>
          <w:szCs w:val="28"/>
        </w:rPr>
        <w:t xml:space="preserve"> жди, не стой,</w:t>
      </w:r>
      <w:r>
        <w:rPr>
          <w:rFonts w:ascii="Times New Roman" w:hAnsi="Times New Roman" w:cs="Times New Roman"/>
          <w:sz w:val="28"/>
          <w:szCs w:val="28"/>
        </w:rPr>
        <w:br/>
        <w:t xml:space="preserve">А скорей залей …  </w:t>
      </w:r>
      <w:r w:rsidR="00EF1DE9" w:rsidRPr="004C2F66">
        <w:rPr>
          <w:rFonts w:ascii="Times New Roman" w:hAnsi="Times New Roman" w:cs="Times New Roman"/>
          <w:sz w:val="28"/>
          <w:szCs w:val="28"/>
        </w:rPr>
        <w:t>(водой)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Крепко</w:t>
      </w:r>
      <w:r w:rsidR="00B36B97" w:rsidRPr="004C2F66"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4C2F66">
        <w:rPr>
          <w:rFonts w:ascii="Times New Roman" w:hAnsi="Times New Roman" w:cs="Times New Roman"/>
          <w:sz w:val="28"/>
          <w:szCs w:val="28"/>
        </w:rPr>
        <w:t xml:space="preserve"> </w:t>
      </w:r>
      <w:r w:rsidR="00B36B97" w:rsidRPr="004C2F66"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4C2F66">
        <w:rPr>
          <w:rFonts w:ascii="Times New Roman" w:hAnsi="Times New Roman" w:cs="Times New Roman"/>
          <w:sz w:val="28"/>
          <w:szCs w:val="28"/>
        </w:rPr>
        <w:t>помните,</w:t>
      </w:r>
      <w:r w:rsidR="00B36B97" w:rsidRPr="004C2F66"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4C2F66">
        <w:rPr>
          <w:rFonts w:ascii="Times New Roman" w:hAnsi="Times New Roman" w:cs="Times New Roman"/>
          <w:sz w:val="28"/>
          <w:szCs w:val="28"/>
        </w:rPr>
        <w:t xml:space="preserve"> друзья,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Что с огнём шутить …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1DE9" w:rsidRPr="004C2F66">
        <w:rPr>
          <w:rFonts w:ascii="Times New Roman" w:hAnsi="Times New Roman" w:cs="Times New Roman"/>
          <w:sz w:val="28"/>
          <w:szCs w:val="28"/>
        </w:rPr>
        <w:t>(нельзя)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 xml:space="preserve">Всё ест, не наестся, </w:t>
      </w:r>
      <w:r w:rsidR="00B36B97" w:rsidRPr="004C2F66"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4C2F66">
        <w:rPr>
          <w:rFonts w:ascii="Times New Roman" w:hAnsi="Times New Roman" w:cs="Times New Roman"/>
          <w:sz w:val="28"/>
          <w:szCs w:val="28"/>
        </w:rPr>
        <w:t>а пьёт – умирает.</w:t>
      </w:r>
      <w:proofErr w:type="gramEnd"/>
      <w:r w:rsidR="00EF1DE9" w:rsidRPr="004C2F66">
        <w:rPr>
          <w:rFonts w:ascii="Times New Roman" w:hAnsi="Times New Roman" w:cs="Times New Roman"/>
          <w:sz w:val="28"/>
          <w:szCs w:val="28"/>
        </w:rPr>
        <w:t>  (Огонь) 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Без рук, без ног, а буш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4C2F66">
        <w:rPr>
          <w:rFonts w:ascii="Times New Roman" w:hAnsi="Times New Roman" w:cs="Times New Roman"/>
          <w:sz w:val="28"/>
          <w:szCs w:val="28"/>
        </w:rPr>
        <w:t xml:space="preserve"> (Огонь) 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 xml:space="preserve">Шипит и злится, а воды бои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4C2F66">
        <w:rPr>
          <w:rFonts w:ascii="Times New Roman" w:hAnsi="Times New Roman" w:cs="Times New Roman"/>
          <w:sz w:val="28"/>
          <w:szCs w:val="28"/>
        </w:rPr>
        <w:t>(Огонь) 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Дремлют в домике девчонки - бурые шапочки. (Спички)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 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4C2F66">
        <w:rPr>
          <w:rFonts w:ascii="Times New Roman" w:hAnsi="Times New Roman" w:cs="Times New Roman"/>
          <w:sz w:val="28"/>
          <w:szCs w:val="28"/>
        </w:rPr>
        <w:br/>
        <w:t>Летала мошка - сосновая ножка, на стог села –</w:t>
      </w:r>
    </w:p>
    <w:p w:rsidR="00EF1DE9" w:rsidRPr="004C2F66" w:rsidRDefault="00EF1DE9" w:rsidP="004C2F66">
      <w:pPr>
        <w:pStyle w:val="a7"/>
        <w:rPr>
          <w:rFonts w:ascii="Times New Roman" w:hAnsi="Times New Roman" w:cs="Times New Roman"/>
          <w:sz w:val="28"/>
          <w:szCs w:val="28"/>
        </w:rPr>
      </w:pPr>
      <w:r w:rsidRPr="004C2F66">
        <w:rPr>
          <w:rFonts w:ascii="Times New Roman" w:hAnsi="Times New Roman" w:cs="Times New Roman"/>
          <w:sz w:val="28"/>
          <w:szCs w:val="28"/>
        </w:rPr>
        <w:t xml:space="preserve"> всё сено съела.</w:t>
      </w:r>
      <w:r w:rsidR="00887808">
        <w:rPr>
          <w:rFonts w:ascii="Times New Roman" w:hAnsi="Times New Roman" w:cs="Times New Roman"/>
          <w:sz w:val="28"/>
          <w:szCs w:val="28"/>
        </w:rPr>
        <w:t xml:space="preserve">      </w:t>
      </w:r>
      <w:r w:rsidRPr="004C2F66">
        <w:rPr>
          <w:rFonts w:ascii="Times New Roman" w:hAnsi="Times New Roman" w:cs="Times New Roman"/>
          <w:sz w:val="28"/>
          <w:szCs w:val="28"/>
        </w:rPr>
        <w:t xml:space="preserve"> (Спичка) </w:t>
      </w:r>
      <w:r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Pr="004C2F66">
        <w:rPr>
          <w:rFonts w:ascii="Times New Roman" w:hAnsi="Times New Roman" w:cs="Times New Roman"/>
          <w:sz w:val="28"/>
          <w:szCs w:val="28"/>
        </w:rPr>
        <w:br/>
        <w:t>С языком, а не лает, без зубов, а кусает. (Огонь) </w:t>
      </w:r>
      <w:r w:rsidRPr="004C2F66">
        <w:rPr>
          <w:rFonts w:ascii="Times New Roman" w:hAnsi="Times New Roman" w:cs="Times New Roman"/>
          <w:sz w:val="28"/>
          <w:szCs w:val="28"/>
        </w:rPr>
        <w:br/>
      </w:r>
      <w:r w:rsidRPr="004C2F66">
        <w:rPr>
          <w:rFonts w:ascii="Times New Roman" w:hAnsi="Times New Roman" w:cs="Times New Roman"/>
          <w:sz w:val="28"/>
          <w:szCs w:val="28"/>
        </w:rPr>
        <w:lastRenderedPageBreak/>
        <w:t>***</w:t>
      </w:r>
      <w:r w:rsidRPr="004C2F66">
        <w:rPr>
          <w:rFonts w:ascii="Times New Roman" w:hAnsi="Times New Roman" w:cs="Times New Roman"/>
          <w:sz w:val="28"/>
          <w:szCs w:val="28"/>
        </w:rPr>
        <w:br/>
        <w:t xml:space="preserve">Висит - молчит, а перевернешь, шипит, </w:t>
      </w:r>
    </w:p>
    <w:p w:rsidR="00887808" w:rsidRDefault="00EF1DE9" w:rsidP="00EF1DE9">
      <w:pPr>
        <w:rPr>
          <w:rFonts w:ascii="Times New Roman" w:hAnsi="Times New Roman" w:cs="Times New Roman"/>
          <w:sz w:val="28"/>
          <w:szCs w:val="28"/>
        </w:rPr>
      </w:pPr>
      <w:r w:rsidRPr="004C2F66">
        <w:rPr>
          <w:rFonts w:ascii="Times New Roman" w:hAnsi="Times New Roman" w:cs="Times New Roman"/>
          <w:sz w:val="28"/>
          <w:szCs w:val="28"/>
        </w:rPr>
        <w:t>и пена летит</w:t>
      </w:r>
      <w:r w:rsidR="00887808">
        <w:rPr>
          <w:rFonts w:ascii="Times New Roman" w:hAnsi="Times New Roman" w:cs="Times New Roman"/>
          <w:sz w:val="28"/>
          <w:szCs w:val="28"/>
        </w:rPr>
        <w:t xml:space="preserve">            (О</w:t>
      </w:r>
      <w:r w:rsidRPr="004C2F66">
        <w:rPr>
          <w:rFonts w:ascii="Times New Roman" w:hAnsi="Times New Roman" w:cs="Times New Roman"/>
          <w:sz w:val="28"/>
          <w:szCs w:val="28"/>
        </w:rPr>
        <w:t>гнетушитель)     </w:t>
      </w:r>
      <w:r w:rsidRPr="004C2F66">
        <w:rPr>
          <w:rFonts w:ascii="Times New Roman" w:hAnsi="Times New Roman" w:cs="Times New Roman"/>
          <w:sz w:val="28"/>
          <w:szCs w:val="28"/>
        </w:rPr>
        <w:br/>
        <w:t>***</w:t>
      </w:r>
      <w:r w:rsidRPr="004C2F66">
        <w:rPr>
          <w:rFonts w:ascii="Times New Roman" w:hAnsi="Times New Roman" w:cs="Times New Roman"/>
          <w:sz w:val="28"/>
          <w:szCs w:val="28"/>
        </w:rPr>
        <w:br/>
      </w:r>
      <w:r w:rsidRPr="00EC2A74">
        <w:rPr>
          <w:rFonts w:ascii="Times New Roman" w:hAnsi="Times New Roman" w:cs="Times New Roman"/>
          <w:sz w:val="28"/>
          <w:szCs w:val="28"/>
        </w:rPr>
        <w:t>Он - друг ребят, </w:t>
      </w:r>
      <w:r w:rsidRPr="00EC2A74">
        <w:rPr>
          <w:rFonts w:ascii="Times New Roman" w:hAnsi="Times New Roman" w:cs="Times New Roman"/>
          <w:sz w:val="28"/>
          <w:szCs w:val="28"/>
        </w:rPr>
        <w:br/>
        <w:t>Но когда с ним шалят, </w:t>
      </w:r>
      <w:r w:rsidRPr="00EC2A74">
        <w:rPr>
          <w:rFonts w:ascii="Times New Roman" w:hAnsi="Times New Roman" w:cs="Times New Roman"/>
          <w:sz w:val="28"/>
          <w:szCs w:val="28"/>
        </w:rPr>
        <w:br/>
        <w:t> Он становится в</w:t>
      </w:r>
      <w:r w:rsidR="00887808">
        <w:rPr>
          <w:rFonts w:ascii="Times New Roman" w:hAnsi="Times New Roman" w:cs="Times New Roman"/>
          <w:sz w:val="28"/>
          <w:szCs w:val="28"/>
        </w:rPr>
        <w:t>рагом</w:t>
      </w:r>
      <w:proofErr w:type="gramStart"/>
      <w:r w:rsidR="00887808">
        <w:rPr>
          <w:rFonts w:ascii="Times New Roman" w:hAnsi="Times New Roman" w:cs="Times New Roman"/>
          <w:sz w:val="28"/>
          <w:szCs w:val="28"/>
        </w:rPr>
        <w:t> </w:t>
      </w:r>
      <w:r w:rsidR="00887808">
        <w:rPr>
          <w:rFonts w:ascii="Times New Roman" w:hAnsi="Times New Roman" w:cs="Times New Roman"/>
          <w:sz w:val="28"/>
          <w:szCs w:val="28"/>
        </w:rPr>
        <w:br/>
        <w:t> И</w:t>
      </w:r>
      <w:proofErr w:type="gramEnd"/>
      <w:r w:rsidR="00887808">
        <w:rPr>
          <w:rFonts w:ascii="Times New Roman" w:hAnsi="Times New Roman" w:cs="Times New Roman"/>
          <w:sz w:val="28"/>
          <w:szCs w:val="28"/>
        </w:rPr>
        <w:t xml:space="preserve"> сжигает всё кругом.  </w:t>
      </w:r>
    </w:p>
    <w:p w:rsidR="0069321C" w:rsidRDefault="00887808" w:rsidP="00EF1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DE9" w:rsidRPr="00EC2A74">
        <w:rPr>
          <w:rFonts w:ascii="Times New Roman" w:hAnsi="Times New Roman" w:cs="Times New Roman"/>
          <w:sz w:val="28"/>
          <w:szCs w:val="28"/>
        </w:rPr>
        <w:t>(Огонь)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Рыжий зверь в печи сидит,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Он от злости ест дрова,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Целый час, а, может два,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Ты его рукой не тронь,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Искусает всю ладонь. (огонь)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Смел огонь, они смелее,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Он силен, они сильнее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Их огнём не испугать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Им к огню не привыкать! 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(пожарные)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Победит огонь коварный</w:t>
      </w:r>
      <w:proofErr w:type="gramStart"/>
      <w:r w:rsidR="00EF1DE9" w:rsidRPr="00EC2A74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="00EF1DE9" w:rsidRPr="00EC2A74">
        <w:rPr>
          <w:rFonts w:ascii="Times New Roman" w:hAnsi="Times New Roman" w:cs="Times New Roman"/>
          <w:sz w:val="28"/>
          <w:szCs w:val="28"/>
        </w:rPr>
        <w:t>от, кого зовут…  (пожарный)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Я мчусь с сиреной на пожар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Везу я воду с пеной.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Потушим вмиг огонь и жар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Мы быстро, словно стрелы. 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(Пожарная машина)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Кто опасен всей округе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Знойным днём, в шальную вьюгу?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Кто оставит нас без крова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Без пальто в мороз суровый! (Пожар)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У меня характер яркий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Аппетит у меня жаркий.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Я могу съесть целый дом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</w:r>
      <w:r w:rsidR="00EF1DE9" w:rsidRPr="00EC2A74">
        <w:rPr>
          <w:rFonts w:ascii="Times New Roman" w:hAnsi="Times New Roman" w:cs="Times New Roman"/>
          <w:sz w:val="28"/>
          <w:szCs w:val="28"/>
        </w:rPr>
        <w:lastRenderedPageBreak/>
        <w:t>Улицу, микрорайон.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Мне достаточно искры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Чтоб взметнулись вверх костры.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Ты рукой меня не тронь.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Обожжёшься! Я - …(огонь)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 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В брезентовой куртке и каске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 xml:space="preserve">Забыв про </w:t>
      </w:r>
      <w:proofErr w:type="gramStart"/>
      <w:r w:rsidR="00EF1DE9" w:rsidRPr="00EC2A74">
        <w:rPr>
          <w:rFonts w:ascii="Times New Roman" w:hAnsi="Times New Roman" w:cs="Times New Roman"/>
          <w:sz w:val="28"/>
          <w:szCs w:val="28"/>
        </w:rPr>
        <w:t>кольчужную</w:t>
      </w:r>
      <w:proofErr w:type="gramEnd"/>
      <w:r w:rsidR="00EF1DE9" w:rsidRPr="00EC2A74">
        <w:rPr>
          <w:rFonts w:ascii="Times New Roman" w:hAnsi="Times New Roman" w:cs="Times New Roman"/>
          <w:sz w:val="28"/>
          <w:szCs w:val="28"/>
        </w:rPr>
        <w:t xml:space="preserve"> бронь.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Решительно и без опаски</w:t>
      </w:r>
      <w:proofErr w:type="gramStart"/>
      <w:r w:rsidR="00EF1DE9" w:rsidRPr="00EC2A74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="00EF1DE9" w:rsidRPr="00EC2A74">
        <w:rPr>
          <w:rFonts w:ascii="Times New Roman" w:hAnsi="Times New Roman" w:cs="Times New Roman"/>
          <w:sz w:val="28"/>
          <w:szCs w:val="28"/>
        </w:rPr>
        <w:t>росается рыцарь в огонь! 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(Пожарный)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В мире есть она повсюду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Без неё так трудно люду!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С огнём справится всегда.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Друзья, что это? (Вода)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***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 xml:space="preserve">Я мохнатый, я </w:t>
      </w:r>
      <w:proofErr w:type="gramStart"/>
      <w:r w:rsidR="00EF1DE9" w:rsidRPr="00EC2A74">
        <w:rPr>
          <w:rFonts w:ascii="Times New Roman" w:hAnsi="Times New Roman" w:cs="Times New Roman"/>
          <w:sz w:val="28"/>
          <w:szCs w:val="28"/>
        </w:rPr>
        <w:t>кудлатый</w:t>
      </w:r>
      <w:proofErr w:type="gramEnd"/>
      <w:r w:rsidR="00EF1DE9" w:rsidRPr="00EC2A74">
        <w:rPr>
          <w:rFonts w:ascii="Times New Roman" w:hAnsi="Times New Roman" w:cs="Times New Roman"/>
          <w:sz w:val="28"/>
          <w:szCs w:val="28"/>
        </w:rPr>
        <w:t>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Я зимой над каждой хатой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Над пожаром и заводом,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Над костром и пароходом.</w:t>
      </w:r>
      <w:r w:rsidR="00EF1DE9" w:rsidRPr="00EC2A74">
        <w:rPr>
          <w:rFonts w:ascii="Times New Roman" w:hAnsi="Times New Roman" w:cs="Times New Roman"/>
          <w:sz w:val="28"/>
          <w:szCs w:val="28"/>
        </w:rPr>
        <w:br/>
        <w:t>Но нигде-нигде меня</w:t>
      </w:r>
      <w:proofErr w:type="gramStart"/>
      <w:r w:rsidR="00EF1DE9" w:rsidRPr="00EC2A74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EF1DE9" w:rsidRPr="00EC2A74">
        <w:rPr>
          <w:rFonts w:ascii="Times New Roman" w:hAnsi="Times New Roman" w:cs="Times New Roman"/>
          <w:sz w:val="28"/>
          <w:szCs w:val="28"/>
        </w:rPr>
        <w:t>е бывает без огня. (Дым)</w:t>
      </w:r>
    </w:p>
    <w:p w:rsidR="0069321C" w:rsidRPr="0069321C" w:rsidRDefault="0069321C" w:rsidP="0069321C">
      <w:pPr>
        <w:pStyle w:val="a7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321C">
        <w:rPr>
          <w:rFonts w:ascii="Times New Roman" w:hAnsi="Times New Roman" w:cs="Times New Roman"/>
          <w:sz w:val="28"/>
          <w:szCs w:val="28"/>
          <w:shd w:val="clear" w:color="auto" w:fill="FFFFFF"/>
        </w:rPr>
        <w:t>Мчится красная машина,</w:t>
      </w:r>
      <w:r w:rsidRPr="006932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321C">
        <w:rPr>
          <w:rFonts w:ascii="Times New Roman" w:hAnsi="Times New Roman" w:cs="Times New Roman"/>
          <w:sz w:val="28"/>
          <w:szCs w:val="28"/>
        </w:rPr>
        <w:br/>
      </w:r>
      <w:r w:rsidRPr="00693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ей </w:t>
      </w:r>
      <w:proofErr w:type="gramStart"/>
      <w:r w:rsidRPr="0069321C">
        <w:rPr>
          <w:rFonts w:ascii="Times New Roman" w:hAnsi="Times New Roman" w:cs="Times New Roman"/>
          <w:sz w:val="28"/>
          <w:szCs w:val="28"/>
          <w:shd w:val="clear" w:color="auto" w:fill="FFFFFF"/>
        </w:rPr>
        <w:t>по середине</w:t>
      </w:r>
      <w:proofErr w:type="gramEnd"/>
      <w:r w:rsidRPr="0069321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6932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321C">
        <w:rPr>
          <w:rFonts w:ascii="Times New Roman" w:hAnsi="Times New Roman" w:cs="Times New Roman"/>
          <w:sz w:val="28"/>
          <w:szCs w:val="28"/>
        </w:rPr>
        <w:br/>
      </w:r>
      <w:r w:rsidRPr="0069321C">
        <w:rPr>
          <w:rFonts w:ascii="Times New Roman" w:hAnsi="Times New Roman" w:cs="Times New Roman"/>
          <w:sz w:val="28"/>
          <w:szCs w:val="28"/>
          <w:shd w:val="clear" w:color="auto" w:fill="FFFFFF"/>
        </w:rPr>
        <w:t>Воет, лампочкой мигает,</w:t>
      </w:r>
      <w:r w:rsidRPr="0069321C">
        <w:rPr>
          <w:rFonts w:ascii="Times New Roman" w:hAnsi="Times New Roman" w:cs="Times New Roman"/>
          <w:sz w:val="28"/>
          <w:szCs w:val="28"/>
        </w:rPr>
        <w:br/>
      </w:r>
      <w:r w:rsidRPr="0069321C">
        <w:rPr>
          <w:rFonts w:ascii="Times New Roman" w:hAnsi="Times New Roman" w:cs="Times New Roman"/>
          <w:sz w:val="28"/>
          <w:szCs w:val="28"/>
          <w:shd w:val="clear" w:color="auto" w:fill="FFFFFF"/>
        </w:rPr>
        <w:t>Ей дорогу уступают.</w:t>
      </w:r>
      <w:r w:rsidRPr="006932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321C">
        <w:rPr>
          <w:rFonts w:ascii="Times New Roman" w:hAnsi="Times New Roman" w:cs="Times New Roman"/>
          <w:sz w:val="28"/>
          <w:szCs w:val="28"/>
        </w:rPr>
        <w:br/>
      </w:r>
      <w:r w:rsidRPr="0069321C">
        <w:rPr>
          <w:rFonts w:ascii="Times New Roman" w:hAnsi="Times New Roman" w:cs="Times New Roman"/>
          <w:sz w:val="28"/>
          <w:szCs w:val="28"/>
          <w:shd w:val="clear" w:color="auto" w:fill="FFFFFF"/>
        </w:rPr>
        <w:t>Сверху лестница чудная,</w:t>
      </w:r>
      <w:r w:rsidRPr="006932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321C">
        <w:rPr>
          <w:rFonts w:ascii="Times New Roman" w:hAnsi="Times New Roman" w:cs="Times New Roman"/>
          <w:sz w:val="28"/>
          <w:szCs w:val="28"/>
        </w:rPr>
        <w:br/>
      </w:r>
      <w:r w:rsidRPr="0069321C">
        <w:rPr>
          <w:rFonts w:ascii="Times New Roman" w:hAnsi="Times New Roman" w:cs="Times New Roman"/>
          <w:sz w:val="28"/>
          <w:szCs w:val="28"/>
          <w:shd w:val="clear" w:color="auto" w:fill="FFFFFF"/>
        </w:rPr>
        <w:t>Как антенна - раздвижная.</w:t>
      </w:r>
      <w:r w:rsidRPr="006932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A3B23" w:rsidRDefault="0069321C" w:rsidP="0069321C">
      <w:pPr>
        <w:pStyle w:val="a7"/>
        <w:rPr>
          <w:rFonts w:ascii="Times New Roman" w:hAnsi="Times New Roman" w:cs="Times New Roman"/>
          <w:sz w:val="28"/>
          <w:szCs w:val="28"/>
        </w:rPr>
      </w:pPr>
      <w:r w:rsidRPr="0069321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Пожарная машина)</w:t>
      </w:r>
      <w:r w:rsidR="00EF1DE9" w:rsidRPr="0069321C">
        <w:br/>
      </w:r>
      <w:r w:rsidR="00EF1DE9" w:rsidRPr="00072D1F">
        <w:rPr>
          <w:rFonts w:ascii="Times New Roman" w:hAnsi="Times New Roman" w:cs="Times New Roman"/>
          <w:sz w:val="32"/>
          <w:szCs w:val="32"/>
        </w:rPr>
        <w:br/>
      </w:r>
      <w:r w:rsidR="00EF1DE9" w:rsidRPr="00072D1F">
        <w:rPr>
          <w:rFonts w:ascii="Times New Roman" w:hAnsi="Times New Roman" w:cs="Times New Roman"/>
          <w:b/>
          <w:sz w:val="32"/>
          <w:szCs w:val="32"/>
        </w:rPr>
        <w:t>Огненные пословицы и поговорки.</w:t>
      </w:r>
      <w:r w:rsidR="00EF1DE9" w:rsidRPr="00072D1F">
        <w:rPr>
          <w:rFonts w:ascii="Times New Roman" w:hAnsi="Times New Roman" w:cs="Times New Roman"/>
          <w:b/>
          <w:sz w:val="32"/>
          <w:szCs w:val="32"/>
        </w:rPr>
        <w:br/>
      </w:r>
      <w:r w:rsidR="00EF1DE9" w:rsidRPr="00EC2A74">
        <w:br/>
      </w:r>
      <w:r w:rsidR="00EF1DE9" w:rsidRPr="003A2891">
        <w:rPr>
          <w:rFonts w:ascii="Times New Roman" w:hAnsi="Times New Roman" w:cs="Times New Roman"/>
          <w:sz w:val="28"/>
          <w:szCs w:val="28"/>
        </w:rPr>
        <w:t>● Где огонь, там и дым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В огне и железо плавко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Слёзы пожара не тушат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Один на пожаре не боец. 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От огня и камень треснет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Дыма без огня не бывает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Сену с огнём не ужиться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От искр пожар рождается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Дерево с огнём не дружит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</w:r>
      <w:r w:rsidR="00EF1DE9" w:rsidRPr="003A2891">
        <w:rPr>
          <w:rFonts w:ascii="Times New Roman" w:hAnsi="Times New Roman" w:cs="Times New Roman"/>
          <w:sz w:val="28"/>
          <w:szCs w:val="28"/>
        </w:rPr>
        <w:lastRenderedPageBreak/>
        <w:t>● От искры пожар рождается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Огонь да вода все сокрушат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Огонь - друг и враг человека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Спички не тронь - в них огонь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И малая искра сжигает города. 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Не шути с огнем, обожжёшься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Упустишь огонь – не потушишь. 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Дорого при пожаре и ведро воды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Не шути с огнём - можешь сгореть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С огнём воюют, а без огня горюют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Спички не игрушка, огонь не забава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 xml:space="preserve">● Искра мала, да  </w:t>
      </w:r>
      <w:proofErr w:type="gramStart"/>
      <w:r w:rsidR="00EF1DE9" w:rsidRPr="003A2891">
        <w:rPr>
          <w:rFonts w:ascii="Times New Roman" w:hAnsi="Times New Roman" w:cs="Times New Roman"/>
          <w:sz w:val="28"/>
          <w:szCs w:val="28"/>
        </w:rPr>
        <w:t>велик</w:t>
      </w:r>
      <w:r w:rsidR="00E27D69" w:rsidRPr="003A2891"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3A2891">
        <w:rPr>
          <w:rFonts w:ascii="Times New Roman" w:hAnsi="Times New Roman" w:cs="Times New Roman"/>
          <w:sz w:val="28"/>
          <w:szCs w:val="28"/>
        </w:rPr>
        <w:t xml:space="preserve"> пламень родит</w:t>
      </w:r>
      <w:proofErr w:type="gramEnd"/>
      <w:r w:rsidR="00EF1DE9" w:rsidRPr="003A2891">
        <w:rPr>
          <w:rFonts w:ascii="Times New Roman" w:hAnsi="Times New Roman" w:cs="Times New Roman"/>
          <w:sz w:val="28"/>
          <w:szCs w:val="28"/>
        </w:rPr>
        <w:t>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Спичка - невеличка. Огонь - великан. 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В руках спичка была, да изба сплыла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Маленькая спичка сжигает большой лес. 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Каждый человек загодя думает о пожаре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Огонь не вода — охватит, не выплывешь. 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Огонь не вода — пожитки не всплывают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Огонь - хороший слуга, но плохой хозяин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Человек без огня не живёт ни единого дня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Не играй, кошка, с огнём - лапу обожжёшь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Водой пожар тушат, а умом - предотвратят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Не имей привычки носить в кармане спички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Искру туши до пожара, беду отводи до удара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Лучше костёр маленький, чем пожар большой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Пожарному делу учиться – вперёд пригодится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Как бы мал огонёк не был, всегда от него дым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 xml:space="preserve">● Утром, вечером и днём </w:t>
      </w:r>
      <w:r w:rsidR="00484A78" w:rsidRPr="003A2891">
        <w:rPr>
          <w:rFonts w:ascii="Times New Roman" w:hAnsi="Times New Roman" w:cs="Times New Roman"/>
          <w:sz w:val="28"/>
          <w:szCs w:val="28"/>
        </w:rPr>
        <w:t>–</w:t>
      </w:r>
      <w:r w:rsidR="00EF1DE9" w:rsidRPr="003A2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1DE9" w:rsidRPr="003A2891">
        <w:rPr>
          <w:rFonts w:ascii="Times New Roman" w:hAnsi="Times New Roman" w:cs="Times New Roman"/>
          <w:sz w:val="28"/>
          <w:szCs w:val="28"/>
        </w:rPr>
        <w:t>осторожен</w:t>
      </w:r>
      <w:proofErr w:type="gramEnd"/>
      <w:r w:rsidR="00484A78" w:rsidRPr="003A2891">
        <w:rPr>
          <w:rFonts w:ascii="Times New Roman" w:hAnsi="Times New Roman" w:cs="Times New Roman"/>
          <w:sz w:val="28"/>
          <w:szCs w:val="28"/>
        </w:rPr>
        <w:t xml:space="preserve"> </w:t>
      </w:r>
      <w:r w:rsidR="00EF1DE9" w:rsidRPr="003A2891">
        <w:rPr>
          <w:rFonts w:ascii="Times New Roman" w:hAnsi="Times New Roman" w:cs="Times New Roman"/>
          <w:sz w:val="28"/>
          <w:szCs w:val="28"/>
        </w:rPr>
        <w:t xml:space="preserve"> будь с огнем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  Жжётся печь, её не тронь, потому что в ней - огонь. 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При огне, как при солнце, светло, при огне и зимою тепло.</w:t>
      </w:r>
      <w:r w:rsidR="00EF1DE9" w:rsidRPr="003A2891">
        <w:rPr>
          <w:rFonts w:ascii="Times New Roman" w:hAnsi="Times New Roman" w:cs="Times New Roman"/>
          <w:sz w:val="28"/>
          <w:szCs w:val="28"/>
        </w:rPr>
        <w:br/>
        <w:t>● Пламя - это благо и жизнь, если не забыть потушить его вовремя.</w:t>
      </w:r>
    </w:p>
    <w:p w:rsidR="003A2891" w:rsidRDefault="003A2891" w:rsidP="0069321C">
      <w:pPr>
        <w:pStyle w:val="a7"/>
      </w:pPr>
    </w:p>
    <w:p w:rsidR="00E149E9" w:rsidRPr="00E149E9" w:rsidRDefault="006A3B23" w:rsidP="00EF1DE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Pr="006A3B23">
        <w:rPr>
          <w:rFonts w:ascii="Times New Roman" w:hAnsi="Times New Roman" w:cs="Times New Roman"/>
          <w:sz w:val="40"/>
          <w:szCs w:val="40"/>
        </w:rPr>
        <w:t xml:space="preserve"> Как огонь помогает людям</w:t>
      </w:r>
      <w:r>
        <w:rPr>
          <w:rFonts w:ascii="Times New Roman" w:hAnsi="Times New Roman" w:cs="Times New Roman"/>
          <w:sz w:val="40"/>
          <w:szCs w:val="40"/>
        </w:rPr>
        <w:t xml:space="preserve"> (огонь – друг)</w:t>
      </w:r>
      <w:r w:rsidR="00EF1DE9" w:rsidRPr="006A3B23">
        <w:rPr>
          <w:rFonts w:ascii="Times New Roman" w:hAnsi="Times New Roman" w:cs="Times New Roman"/>
          <w:sz w:val="40"/>
          <w:szCs w:val="40"/>
        </w:rPr>
        <w:br/>
      </w:r>
      <w:r w:rsidR="00E149E9"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 — хозяюшка порой</w:t>
      </w:r>
      <w:proofErr w:type="gramStart"/>
      <w:r w:rsidR="00E149E9" w:rsidRPr="00E149E9">
        <w:rPr>
          <w:rFonts w:ascii="Times New Roman" w:hAnsi="Times New Roman" w:cs="Times New Roman"/>
          <w:sz w:val="28"/>
          <w:szCs w:val="28"/>
        </w:rPr>
        <w:br/>
      </w:r>
      <w:r w:rsidR="00E149E9"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E149E9"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ром хлеб в печи румянит.</w:t>
      </w:r>
      <w:r w:rsidR="00E149E9" w:rsidRPr="00E149E9">
        <w:rPr>
          <w:rFonts w:ascii="Times New Roman" w:hAnsi="Times New Roman" w:cs="Times New Roman"/>
          <w:sz w:val="28"/>
          <w:szCs w:val="28"/>
        </w:rPr>
        <w:br/>
      </w:r>
      <w:r w:rsidR="00E149E9"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В костре картошка вкусной станет,</w:t>
      </w:r>
      <w:r w:rsidR="00E149E9" w:rsidRPr="00E149E9">
        <w:rPr>
          <w:rFonts w:ascii="Times New Roman" w:hAnsi="Times New Roman" w:cs="Times New Roman"/>
          <w:sz w:val="28"/>
          <w:szCs w:val="28"/>
        </w:rPr>
        <w:br/>
      </w:r>
      <w:r w:rsidR="00E149E9"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была совсем сырой.</w:t>
      </w:r>
    </w:p>
    <w:p w:rsidR="00550A4C" w:rsidRDefault="00E149E9" w:rsidP="00E149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9EA72B" wp14:editId="177FE42E">
            <wp:extent cx="2184400" cy="1638300"/>
            <wp:effectExtent l="0" t="0" r="6350" b="0"/>
            <wp:docPr id="1" name="Рисунок 1" descr="картинки про ог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ро огон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39" cy="16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E" w:rsidRDefault="00E149E9" w:rsidP="00E149E9">
      <w:pPr>
        <w:spacing w:after="0" w:line="240" w:lineRule="auto"/>
        <w:rPr>
          <w:rFonts w:ascii="Arial" w:hAnsi="Arial" w:cs="Arial"/>
          <w:color w:val="7A5D57"/>
          <w:sz w:val="21"/>
          <w:szCs w:val="21"/>
          <w:shd w:val="clear" w:color="auto" w:fill="FFFFFF"/>
        </w:rPr>
      </w:pP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гонь порою как дитя -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В заботливых руках пылает,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А без заботы угасает: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Без топлива ему нельзя</w:t>
      </w:r>
      <w:r>
        <w:rPr>
          <w:rFonts w:ascii="Arial" w:hAnsi="Arial" w:cs="Arial"/>
          <w:color w:val="7A5D57"/>
          <w:sz w:val="21"/>
          <w:szCs w:val="21"/>
          <w:shd w:val="clear" w:color="auto" w:fill="FFFFFF"/>
        </w:rPr>
        <w:t>.</w:t>
      </w:r>
    </w:p>
    <w:p w:rsidR="00E149E9" w:rsidRPr="00E149E9" w:rsidRDefault="00E149E9" w:rsidP="00E149E9">
      <w:pPr>
        <w:spacing w:after="0" w:line="240" w:lineRule="auto"/>
        <w:rPr>
          <w:rFonts w:ascii="Arial" w:hAnsi="Arial" w:cs="Arial"/>
          <w:color w:val="7A5D57"/>
          <w:sz w:val="21"/>
          <w:szCs w:val="21"/>
          <w:shd w:val="clear" w:color="auto" w:fill="FFFFFF"/>
        </w:rPr>
      </w:pPr>
    </w:p>
    <w:p w:rsidR="008A091E" w:rsidRDefault="00E149E9" w:rsidP="0055334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F34DF6" wp14:editId="7B4633C8">
            <wp:extent cx="2200275" cy="1650206"/>
            <wp:effectExtent l="0" t="0" r="0" b="7620"/>
            <wp:docPr id="3" name="Рисунок 3" descr="ко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сте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30" cy="16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1E" w:rsidRPr="00E149E9" w:rsidRDefault="00E149E9" w:rsidP="005533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 — надежда в холода.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Как верный друг спешит на помощь: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ёр </w:t>
      </w:r>
      <w:proofErr w:type="gramStart"/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зажжешь иль печь затопишь</w:t>
      </w:r>
      <w:proofErr w:type="gramEnd"/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И не замерзнешь никогда.</w:t>
      </w:r>
    </w:p>
    <w:p w:rsidR="008A091E" w:rsidRDefault="008A091E" w:rsidP="00553342">
      <w:pPr>
        <w:rPr>
          <w:rFonts w:ascii="Times New Roman" w:hAnsi="Times New Roman" w:cs="Times New Roman"/>
        </w:rPr>
      </w:pPr>
    </w:p>
    <w:p w:rsidR="00E149E9" w:rsidRDefault="00E149E9" w:rsidP="00553342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A7B8152" wp14:editId="2CF68A2C">
            <wp:extent cx="2133600" cy="1600200"/>
            <wp:effectExtent l="0" t="0" r="0" b="0"/>
            <wp:docPr id="5" name="Рисунок 5" descr="стихи ог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и огонь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87" cy="16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E9" w:rsidRPr="00E149E9" w:rsidRDefault="00E149E9" w:rsidP="005533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 поможет нам в ночи.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Вот факел — с ним светло и ночью.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Огня боятся стаи волчьи.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Наш друг ночной — огонь свечи.</w:t>
      </w:r>
    </w:p>
    <w:p w:rsidR="00BD015D" w:rsidRPr="00E149E9" w:rsidRDefault="00E149E9" w:rsidP="00553342">
      <w:pPr>
        <w:rPr>
          <w:rFonts w:ascii="Times New Roman" w:hAnsi="Times New Roman" w:cs="Times New Roman"/>
          <w:sz w:val="28"/>
          <w:szCs w:val="28"/>
        </w:rPr>
      </w:pPr>
      <w:r w:rsidRPr="00E14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9F1BF3" wp14:editId="100013A5">
            <wp:extent cx="2133600" cy="1595864"/>
            <wp:effectExtent l="0" t="0" r="0" b="4445"/>
            <wp:docPr id="9" name="Рисунок 9" descr="огонь фак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гонь факел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62" cy="159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E9" w:rsidRPr="00E149E9" w:rsidRDefault="00E149E9" w:rsidP="005533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Огонь рисует сказки нам,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в костёр подольше смотришь.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ы пламени язык освоишь</w:t>
      </w:r>
      <w:proofErr w:type="gramStart"/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зочником станешь сам.</w:t>
      </w:r>
    </w:p>
    <w:p w:rsidR="00E149E9" w:rsidRPr="00E149E9" w:rsidRDefault="00E149E9" w:rsidP="00553342">
      <w:pPr>
        <w:rPr>
          <w:rFonts w:ascii="Times New Roman" w:hAnsi="Times New Roman" w:cs="Times New Roman"/>
          <w:sz w:val="28"/>
          <w:szCs w:val="28"/>
        </w:rPr>
      </w:pPr>
      <w:r w:rsidRPr="00E149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8DA83" wp14:editId="5393D584">
            <wp:extent cx="2134757" cy="1600200"/>
            <wp:effectExtent l="0" t="0" r="0" b="0"/>
            <wp:docPr id="11" name="Рисунок 11" descr="сказка ог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зка огонь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87" cy="16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5D" w:rsidRDefault="00E149E9" w:rsidP="005533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С огнём ты должен быть умён.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Узнай его, огня, законы.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Он должен стать твоим знакомым -</w:t>
      </w:r>
      <w:r w:rsidRPr="00E149E9">
        <w:rPr>
          <w:rFonts w:ascii="Times New Roman" w:hAnsi="Times New Roman" w:cs="Times New Roman"/>
          <w:sz w:val="28"/>
          <w:szCs w:val="28"/>
        </w:rPr>
        <w:br/>
      </w: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Учись быть вежливым с огнём.</w:t>
      </w:r>
    </w:p>
    <w:p w:rsidR="00E149E9" w:rsidRPr="00E149E9" w:rsidRDefault="00E149E9" w:rsidP="00553342">
      <w:pPr>
        <w:rPr>
          <w:rFonts w:ascii="Times New Roman" w:hAnsi="Times New Roman" w:cs="Times New Roman"/>
          <w:sz w:val="28"/>
          <w:szCs w:val="28"/>
        </w:rPr>
      </w:pPr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автор — Светла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8"/>
          <w:szCs w:val="28"/>
          <w:shd w:val="clear" w:color="auto" w:fill="FFFFFF"/>
        </w:rPr>
        <w:t>Ранджел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D015D" w:rsidRPr="00E149E9" w:rsidRDefault="00BD015D" w:rsidP="00553342">
      <w:pPr>
        <w:rPr>
          <w:rFonts w:ascii="Times New Roman" w:hAnsi="Times New Roman" w:cs="Times New Roman"/>
          <w:sz w:val="28"/>
          <w:szCs w:val="28"/>
        </w:rPr>
      </w:pPr>
    </w:p>
    <w:p w:rsidR="00BC453E" w:rsidRPr="00E149E9" w:rsidRDefault="00BC453E" w:rsidP="00553342">
      <w:pPr>
        <w:rPr>
          <w:rFonts w:ascii="Times New Roman" w:hAnsi="Times New Roman" w:cs="Times New Roman"/>
          <w:sz w:val="28"/>
          <w:szCs w:val="28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BC453E" w:rsidRDefault="00BC453E" w:rsidP="00553342">
      <w:pPr>
        <w:rPr>
          <w:rFonts w:ascii="Times New Roman" w:hAnsi="Times New Roman" w:cs="Times New Roman"/>
        </w:rPr>
      </w:pPr>
    </w:p>
    <w:p w:rsidR="00F940FE" w:rsidRDefault="00F940FE" w:rsidP="00553342">
      <w:pPr>
        <w:rPr>
          <w:rFonts w:ascii="Times New Roman" w:hAnsi="Times New Roman" w:cs="Times New Roman"/>
        </w:rPr>
      </w:pPr>
    </w:p>
    <w:sectPr w:rsidR="00F940FE" w:rsidSect="00E671E1">
      <w:pgSz w:w="11906" w:h="16838"/>
      <w:pgMar w:top="709" w:right="14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FE7"/>
    <w:multiLevelType w:val="hybridMultilevel"/>
    <w:tmpl w:val="4A52A5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F3773"/>
    <w:multiLevelType w:val="hybridMultilevel"/>
    <w:tmpl w:val="019C2E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1D"/>
    <w:rsid w:val="000014F6"/>
    <w:rsid w:val="00024922"/>
    <w:rsid w:val="00063697"/>
    <w:rsid w:val="00072D1F"/>
    <w:rsid w:val="00076276"/>
    <w:rsid w:val="000847A3"/>
    <w:rsid w:val="000A7AE6"/>
    <w:rsid w:val="000E7E7C"/>
    <w:rsid w:val="00105B4E"/>
    <w:rsid w:val="001353A1"/>
    <w:rsid w:val="00164B8A"/>
    <w:rsid w:val="001C40BF"/>
    <w:rsid w:val="001F564F"/>
    <w:rsid w:val="002210E6"/>
    <w:rsid w:val="002611E8"/>
    <w:rsid w:val="002855F8"/>
    <w:rsid w:val="00301697"/>
    <w:rsid w:val="003119E5"/>
    <w:rsid w:val="003518F6"/>
    <w:rsid w:val="00352A53"/>
    <w:rsid w:val="00354B8B"/>
    <w:rsid w:val="003A2891"/>
    <w:rsid w:val="003B464B"/>
    <w:rsid w:val="003D0970"/>
    <w:rsid w:val="00410DE3"/>
    <w:rsid w:val="00472B55"/>
    <w:rsid w:val="00484A78"/>
    <w:rsid w:val="004A2902"/>
    <w:rsid w:val="004B260C"/>
    <w:rsid w:val="004C2F66"/>
    <w:rsid w:val="004F0720"/>
    <w:rsid w:val="0051423A"/>
    <w:rsid w:val="00515B69"/>
    <w:rsid w:val="00550A4C"/>
    <w:rsid w:val="00553342"/>
    <w:rsid w:val="005630DC"/>
    <w:rsid w:val="005717E8"/>
    <w:rsid w:val="005B24EF"/>
    <w:rsid w:val="005B6076"/>
    <w:rsid w:val="005E149E"/>
    <w:rsid w:val="00607F3F"/>
    <w:rsid w:val="00616C34"/>
    <w:rsid w:val="0063259C"/>
    <w:rsid w:val="00675BFA"/>
    <w:rsid w:val="006830FB"/>
    <w:rsid w:val="0069321C"/>
    <w:rsid w:val="006A3B23"/>
    <w:rsid w:val="006F308C"/>
    <w:rsid w:val="006F6F24"/>
    <w:rsid w:val="00733C0A"/>
    <w:rsid w:val="0073497D"/>
    <w:rsid w:val="00750CE7"/>
    <w:rsid w:val="0078080F"/>
    <w:rsid w:val="007C72A8"/>
    <w:rsid w:val="008628AF"/>
    <w:rsid w:val="00887808"/>
    <w:rsid w:val="008A091E"/>
    <w:rsid w:val="008C48DF"/>
    <w:rsid w:val="0090130E"/>
    <w:rsid w:val="00905752"/>
    <w:rsid w:val="009130DC"/>
    <w:rsid w:val="0092554F"/>
    <w:rsid w:val="00941E07"/>
    <w:rsid w:val="009D0D56"/>
    <w:rsid w:val="00A74AB8"/>
    <w:rsid w:val="00A877D5"/>
    <w:rsid w:val="00A91859"/>
    <w:rsid w:val="00A955D2"/>
    <w:rsid w:val="00AB3F8C"/>
    <w:rsid w:val="00B36B97"/>
    <w:rsid w:val="00B408DC"/>
    <w:rsid w:val="00B66E1B"/>
    <w:rsid w:val="00B94337"/>
    <w:rsid w:val="00B96E99"/>
    <w:rsid w:val="00BA6FFA"/>
    <w:rsid w:val="00BC453E"/>
    <w:rsid w:val="00BD015D"/>
    <w:rsid w:val="00BF1C0B"/>
    <w:rsid w:val="00C16926"/>
    <w:rsid w:val="00C43FCC"/>
    <w:rsid w:val="00C625F9"/>
    <w:rsid w:val="00D0075B"/>
    <w:rsid w:val="00D04551"/>
    <w:rsid w:val="00D72141"/>
    <w:rsid w:val="00D740C0"/>
    <w:rsid w:val="00D7736F"/>
    <w:rsid w:val="00DC7EB1"/>
    <w:rsid w:val="00E04DA8"/>
    <w:rsid w:val="00E149E9"/>
    <w:rsid w:val="00E24B4B"/>
    <w:rsid w:val="00E27D69"/>
    <w:rsid w:val="00E671E1"/>
    <w:rsid w:val="00E8002E"/>
    <w:rsid w:val="00E84D07"/>
    <w:rsid w:val="00EA2688"/>
    <w:rsid w:val="00EC2A74"/>
    <w:rsid w:val="00EF1DE9"/>
    <w:rsid w:val="00F7055F"/>
    <w:rsid w:val="00F811FD"/>
    <w:rsid w:val="00F940FE"/>
    <w:rsid w:val="00F94898"/>
    <w:rsid w:val="00FD401D"/>
    <w:rsid w:val="00FD4DE2"/>
    <w:rsid w:val="00FE1E98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3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08D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08C"/>
  </w:style>
  <w:style w:type="paragraph" w:styleId="a5">
    <w:name w:val="Balloon Text"/>
    <w:basedOn w:val="a"/>
    <w:link w:val="a6"/>
    <w:uiPriority w:val="99"/>
    <w:semiHidden/>
    <w:unhideWhenUsed/>
    <w:rsid w:val="00BD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489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4AB8"/>
    <w:pPr>
      <w:ind w:left="720"/>
      <w:contextualSpacing/>
    </w:pPr>
  </w:style>
  <w:style w:type="character" w:styleId="a9">
    <w:name w:val="Strong"/>
    <w:basedOn w:val="a0"/>
    <w:uiPriority w:val="22"/>
    <w:qFormat/>
    <w:rsid w:val="000E7E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342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08DC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08C"/>
  </w:style>
  <w:style w:type="paragraph" w:styleId="a5">
    <w:name w:val="Balloon Text"/>
    <w:basedOn w:val="a"/>
    <w:link w:val="a6"/>
    <w:uiPriority w:val="99"/>
    <w:semiHidden/>
    <w:unhideWhenUsed/>
    <w:rsid w:val="00BD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1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9489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74AB8"/>
    <w:pPr>
      <w:ind w:left="720"/>
      <w:contextualSpacing/>
    </w:pPr>
  </w:style>
  <w:style w:type="character" w:styleId="a9">
    <w:name w:val="Strong"/>
    <w:basedOn w:val="a0"/>
    <w:uiPriority w:val="22"/>
    <w:qFormat/>
    <w:rsid w:val="000E7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advice.ru/pozharnaya-bezopasnost-dlya-detey" TargetMode="External"/><Relationship Id="rId13" Type="http://schemas.openxmlformats.org/officeDocument/2006/relationships/hyperlink" Target="mailto:madou52@mail.ru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jpeg"/><Relationship Id="rId12" Type="http://schemas.openxmlformats.org/officeDocument/2006/relationships/hyperlink" Target="http://umm4.com/stories_tales_poems/stixi-dlya-detej-pravila-pozharnoj-bezopasnosti.htm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m4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://vcegdaprazdnik.ru/stihi/detskie_stihi/62405-pravila-pozharnoj-bezopasnosti-v-stixax-dlya-doshkolnikov.htm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vcegdaprazdnik.ru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7D9B-BC35-4E9B-B220-31F94AA0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0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dcterms:created xsi:type="dcterms:W3CDTF">2013-06-02T16:07:00Z</dcterms:created>
  <dcterms:modified xsi:type="dcterms:W3CDTF">2015-05-19T18:41:00Z</dcterms:modified>
</cp:coreProperties>
</file>